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8C7" w:rsidRPr="004F36C7" w:rsidRDefault="00A72496" w:rsidP="001458C7">
      <w:pPr>
        <w:jc w:val="left"/>
        <w:rPr>
          <w:rFonts w:asciiTheme="minorEastAsia" w:hAnsiTheme="minorEastAsia"/>
          <w:b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</w:rPr>
        <w:t>令和３</w:t>
      </w:r>
      <w:r w:rsidR="00916B94" w:rsidRPr="004F36C7">
        <w:rPr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A92A6F" wp14:editId="56CDCFFF">
                <wp:simplePos x="0" y="0"/>
                <wp:positionH relativeFrom="column">
                  <wp:posOffset>4981575</wp:posOffset>
                </wp:positionH>
                <wp:positionV relativeFrom="paragraph">
                  <wp:posOffset>-438150</wp:posOffset>
                </wp:positionV>
                <wp:extent cx="1662184" cy="1787898"/>
                <wp:effectExtent l="38100" t="0" r="147955" b="0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62184" cy="1787898"/>
                          <a:chOff x="0" y="0"/>
                          <a:chExt cx="151" cy="126"/>
                        </a:xfrm>
                      </wpg:grpSpPr>
                      <wps:wsp>
                        <wps:cNvPr id="2" name="AutoShape 35"/>
                        <wps:cNvSpPr>
                          <a:spLocks noChangeAspect="1" noChangeArrowheads="1"/>
                        </wps:cNvSpPr>
                        <wps:spPr bwMode="auto">
                          <a:xfrm rot="2713659">
                            <a:off x="100" y="22"/>
                            <a:ext cx="55" cy="47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" name="WordArt 34"/>
                        <wps:cNvSpPr>
                          <a:spLocks noChangeAspect="1" noChangeArrowheads="1" noChangeShapeType="1" noTextEdit="1"/>
                        </wps:cNvSpPr>
                        <wps:spPr bwMode="auto">
                          <a:xfrm rot="2951029">
                            <a:off x="114" y="32"/>
                            <a:ext cx="42" cy="2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オレンジ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DeflateTop">
                            <a:avLst>
                              <a:gd name="adj" fmla="val 46875"/>
                            </a:avLst>
                          </a:prstTxWarp>
                        </wps:bodyPr>
                      </wps:wsp>
                      <wps:wsp>
                        <wps:cNvPr id="5" name="WordArt 33"/>
                        <wps:cNvSpPr>
                          <a:spLocks noChangeAspect="1" noChangeArrowheads="1" noChangeShapeType="1" noTextEdit="1"/>
                        </wps:cNvSpPr>
                        <wps:spPr bwMode="auto">
                          <a:xfrm rot="2870184">
                            <a:off x="103" y="38"/>
                            <a:ext cx="42" cy="2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color w:val="000000"/>
                                  <w:kern w:val="24"/>
                                  <w:sz w:val="16"/>
                                  <w:szCs w:val="1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声かけ隊</w:t>
                              </w:r>
                            </w:p>
                          </w:txbxContent>
                        </wps:txbx>
                        <wps:bodyPr wrap="none" numCol="1" fromWordArt="1">
                          <a:prstTxWarp prst="textDeflateTop">
                            <a:avLst>
                              <a:gd name="adj" fmla="val 46875"/>
                            </a:avLst>
                          </a:prstTxWarp>
                        </wps:bodyPr>
                      </wps:wsp>
                      <wpg:grpSp>
                        <wpg:cNvPr id="6" name="Group 25"/>
                        <wpg:cNvGrpSpPr>
                          <a:grpSpLocks/>
                        </wpg:cNvGrpSpPr>
                        <wpg:grpSpPr bwMode="auto">
                          <a:xfrm>
                            <a:off x="10" y="0"/>
                            <a:ext cx="101" cy="126"/>
                            <a:chOff x="10" y="0"/>
                            <a:chExt cx="101" cy="126"/>
                          </a:xfrm>
                        </wpg:grpSpPr>
                        <wps:wsp>
                          <wps:cNvPr id="30" name="Line 31"/>
                          <wps:cNvCnPr/>
                          <wps:spPr bwMode="auto">
                            <a:xfrm rot="1200000" flipV="1">
                              <a:off x="32" y="0"/>
                              <a:ext cx="60" cy="126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0"/>
                          <wps:cNvCnPr/>
                          <wps:spPr bwMode="auto">
                            <a:xfrm rot="1200000" flipV="1">
                              <a:off x="109" y="13"/>
                              <a:ext cx="2" cy="4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99CC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9"/>
                          <wps:cNvCnPr/>
                          <wps:spPr bwMode="auto">
                            <a:xfrm rot="1200000" flipV="1">
                              <a:off x="62" y="60"/>
                              <a:ext cx="2" cy="4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8"/>
                          <wps:cNvCnPr/>
                          <wps:spPr bwMode="auto">
                            <a:xfrm rot="1200000" flipV="1">
                              <a:off x="89" y="33"/>
                              <a:ext cx="2" cy="4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7"/>
                          <wps:cNvCnPr/>
                          <wps:spPr bwMode="auto">
                            <a:xfrm rot="1200000" flipV="1">
                              <a:off x="36" y="85"/>
                              <a:ext cx="2" cy="4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6"/>
                          <wps:cNvCnPr/>
                          <wps:spPr bwMode="auto">
                            <a:xfrm rot="960000" flipV="1">
                              <a:off x="10" y="111"/>
                              <a:ext cx="2" cy="3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26" y="66"/>
                            <a:ext cx="61" cy="58"/>
                          </a:xfrm>
                          <a:custGeom>
                            <a:avLst/>
                            <a:gdLst>
                              <a:gd name="T0" fmla="*/ 0 w 302"/>
                              <a:gd name="T1" fmla="*/ 0 h 294"/>
                              <a:gd name="T2" fmla="*/ 0 w 302"/>
                              <a:gd name="T3" fmla="*/ 0 h 294"/>
                              <a:gd name="T4" fmla="*/ 0 w 302"/>
                              <a:gd name="T5" fmla="*/ 0 h 294"/>
                              <a:gd name="T6" fmla="*/ 0 w 302"/>
                              <a:gd name="T7" fmla="*/ 0 h 294"/>
                              <a:gd name="T8" fmla="*/ 0 w 302"/>
                              <a:gd name="T9" fmla="*/ 0 h 294"/>
                              <a:gd name="T10" fmla="*/ 0 w 302"/>
                              <a:gd name="T11" fmla="*/ 0 h 294"/>
                              <a:gd name="T12" fmla="*/ 0 w 302"/>
                              <a:gd name="T13" fmla="*/ 0 h 294"/>
                              <a:gd name="T14" fmla="*/ 0 w 302"/>
                              <a:gd name="T15" fmla="*/ 0 h 294"/>
                              <a:gd name="T16" fmla="*/ 0 w 302"/>
                              <a:gd name="T17" fmla="*/ 0 h 294"/>
                              <a:gd name="T18" fmla="*/ 0 w 302"/>
                              <a:gd name="T19" fmla="*/ 0 h 294"/>
                              <a:gd name="T20" fmla="*/ 0 w 302"/>
                              <a:gd name="T21" fmla="*/ 0 h 294"/>
                              <a:gd name="T22" fmla="*/ 0 w 302"/>
                              <a:gd name="T23" fmla="*/ 0 h 294"/>
                              <a:gd name="T24" fmla="*/ 0 w 302"/>
                              <a:gd name="T25" fmla="*/ 0 h 294"/>
                              <a:gd name="T26" fmla="*/ 0 w 302"/>
                              <a:gd name="T27" fmla="*/ 0 h 294"/>
                              <a:gd name="T28" fmla="*/ 0 w 302"/>
                              <a:gd name="T29" fmla="*/ 0 h 294"/>
                              <a:gd name="T30" fmla="*/ 0 w 302"/>
                              <a:gd name="T31" fmla="*/ 0 h 294"/>
                              <a:gd name="T32" fmla="*/ 0 w 302"/>
                              <a:gd name="T33" fmla="*/ 0 h 294"/>
                              <a:gd name="T34" fmla="*/ 0 w 302"/>
                              <a:gd name="T35" fmla="*/ 0 h 294"/>
                              <a:gd name="T36" fmla="*/ 0 w 302"/>
                              <a:gd name="T37" fmla="*/ 0 h 294"/>
                              <a:gd name="T38" fmla="*/ 0 w 302"/>
                              <a:gd name="T39" fmla="*/ 0 h 294"/>
                              <a:gd name="T40" fmla="*/ 0 w 302"/>
                              <a:gd name="T41" fmla="*/ 0 h 294"/>
                              <a:gd name="T42" fmla="*/ 0 w 302"/>
                              <a:gd name="T43" fmla="*/ 0 h 294"/>
                              <a:gd name="T44" fmla="*/ 0 w 302"/>
                              <a:gd name="T45" fmla="*/ 0 h 294"/>
                              <a:gd name="T46" fmla="*/ 0 w 302"/>
                              <a:gd name="T47" fmla="*/ 0 h 294"/>
                              <a:gd name="T48" fmla="*/ 0 w 302"/>
                              <a:gd name="T49" fmla="*/ 0 h 294"/>
                              <a:gd name="T50" fmla="*/ 0 w 302"/>
                              <a:gd name="T51" fmla="*/ 0 h 29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02" h="294">
                                <a:moveTo>
                                  <a:pt x="283" y="158"/>
                                </a:moveTo>
                                <a:cubicBezTo>
                                  <a:pt x="279" y="147"/>
                                  <a:pt x="268" y="130"/>
                                  <a:pt x="267" y="117"/>
                                </a:cubicBezTo>
                                <a:cubicBezTo>
                                  <a:pt x="266" y="104"/>
                                  <a:pt x="293" y="97"/>
                                  <a:pt x="276" y="78"/>
                                </a:cubicBezTo>
                                <a:cubicBezTo>
                                  <a:pt x="259" y="59"/>
                                  <a:pt x="203" y="0"/>
                                  <a:pt x="163" y="1"/>
                                </a:cubicBezTo>
                                <a:cubicBezTo>
                                  <a:pt x="123" y="2"/>
                                  <a:pt x="60" y="66"/>
                                  <a:pt x="38" y="85"/>
                                </a:cubicBezTo>
                                <a:cubicBezTo>
                                  <a:pt x="16" y="104"/>
                                  <a:pt x="34" y="105"/>
                                  <a:pt x="31" y="116"/>
                                </a:cubicBezTo>
                                <a:cubicBezTo>
                                  <a:pt x="28" y="127"/>
                                  <a:pt x="20" y="138"/>
                                  <a:pt x="18" y="151"/>
                                </a:cubicBezTo>
                                <a:cubicBezTo>
                                  <a:pt x="16" y="164"/>
                                  <a:pt x="16" y="181"/>
                                  <a:pt x="19" y="193"/>
                                </a:cubicBezTo>
                                <a:cubicBezTo>
                                  <a:pt x="22" y="205"/>
                                  <a:pt x="29" y="217"/>
                                  <a:pt x="34" y="226"/>
                                </a:cubicBezTo>
                                <a:cubicBezTo>
                                  <a:pt x="39" y="235"/>
                                  <a:pt x="51" y="245"/>
                                  <a:pt x="51" y="249"/>
                                </a:cubicBezTo>
                                <a:cubicBezTo>
                                  <a:pt x="51" y="253"/>
                                  <a:pt x="38" y="247"/>
                                  <a:pt x="31" y="249"/>
                                </a:cubicBezTo>
                                <a:cubicBezTo>
                                  <a:pt x="24" y="251"/>
                                  <a:pt x="13" y="252"/>
                                  <a:pt x="11" y="259"/>
                                </a:cubicBezTo>
                                <a:cubicBezTo>
                                  <a:pt x="10" y="264"/>
                                  <a:pt x="0" y="284"/>
                                  <a:pt x="19" y="289"/>
                                </a:cubicBezTo>
                                <a:cubicBezTo>
                                  <a:pt x="37" y="294"/>
                                  <a:pt x="99" y="293"/>
                                  <a:pt x="118" y="289"/>
                                </a:cubicBezTo>
                                <a:cubicBezTo>
                                  <a:pt x="137" y="285"/>
                                  <a:pt x="129" y="273"/>
                                  <a:pt x="131" y="266"/>
                                </a:cubicBezTo>
                                <a:cubicBezTo>
                                  <a:pt x="133" y="259"/>
                                  <a:pt x="128" y="253"/>
                                  <a:pt x="133" y="248"/>
                                </a:cubicBezTo>
                                <a:cubicBezTo>
                                  <a:pt x="138" y="243"/>
                                  <a:pt x="150" y="235"/>
                                  <a:pt x="159" y="236"/>
                                </a:cubicBezTo>
                                <a:cubicBezTo>
                                  <a:pt x="168" y="236"/>
                                  <a:pt x="180" y="246"/>
                                  <a:pt x="185" y="254"/>
                                </a:cubicBezTo>
                                <a:cubicBezTo>
                                  <a:pt x="190" y="262"/>
                                  <a:pt x="184" y="279"/>
                                  <a:pt x="192" y="285"/>
                                </a:cubicBezTo>
                                <a:cubicBezTo>
                                  <a:pt x="200" y="291"/>
                                  <a:pt x="218" y="291"/>
                                  <a:pt x="235" y="291"/>
                                </a:cubicBezTo>
                                <a:cubicBezTo>
                                  <a:pt x="252" y="291"/>
                                  <a:pt x="282" y="294"/>
                                  <a:pt x="292" y="288"/>
                                </a:cubicBezTo>
                                <a:cubicBezTo>
                                  <a:pt x="302" y="282"/>
                                  <a:pt x="302" y="260"/>
                                  <a:pt x="297" y="254"/>
                                </a:cubicBezTo>
                                <a:cubicBezTo>
                                  <a:pt x="292" y="248"/>
                                  <a:pt x="267" y="255"/>
                                  <a:pt x="263" y="251"/>
                                </a:cubicBezTo>
                                <a:cubicBezTo>
                                  <a:pt x="259" y="247"/>
                                  <a:pt x="270" y="242"/>
                                  <a:pt x="274" y="232"/>
                                </a:cubicBezTo>
                                <a:cubicBezTo>
                                  <a:pt x="283" y="211"/>
                                  <a:pt x="286" y="202"/>
                                  <a:pt x="287" y="190"/>
                                </a:cubicBezTo>
                                <a:cubicBezTo>
                                  <a:pt x="288" y="178"/>
                                  <a:pt x="284" y="165"/>
                                  <a:pt x="283" y="1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Freeform 23"/>
                        <wps:cNvSpPr>
                          <a:spLocks noChangeAspect="1"/>
                        </wps:cNvSpPr>
                        <wps:spPr bwMode="auto">
                          <a:xfrm rot="1200000">
                            <a:off x="76" y="45"/>
                            <a:ext cx="27" cy="33"/>
                          </a:xfrm>
                          <a:custGeom>
                            <a:avLst/>
                            <a:gdLst>
                              <a:gd name="T0" fmla="*/ 0 w 137"/>
                              <a:gd name="T1" fmla="*/ 0 h 166"/>
                              <a:gd name="T2" fmla="*/ 0 w 137"/>
                              <a:gd name="T3" fmla="*/ 0 h 166"/>
                              <a:gd name="T4" fmla="*/ 0 w 137"/>
                              <a:gd name="T5" fmla="*/ 0 h 166"/>
                              <a:gd name="T6" fmla="*/ 0 w 137"/>
                              <a:gd name="T7" fmla="*/ 0 h 166"/>
                              <a:gd name="T8" fmla="*/ 0 w 137"/>
                              <a:gd name="T9" fmla="*/ 0 h 166"/>
                              <a:gd name="T10" fmla="*/ 0 w 137"/>
                              <a:gd name="T11" fmla="*/ 0 h 166"/>
                              <a:gd name="T12" fmla="*/ 0 w 137"/>
                              <a:gd name="T13" fmla="*/ 0 h 166"/>
                              <a:gd name="T14" fmla="*/ 0 w 137"/>
                              <a:gd name="T15" fmla="*/ 0 h 166"/>
                              <a:gd name="T16" fmla="*/ 0 w 137"/>
                              <a:gd name="T17" fmla="*/ 0 h 166"/>
                              <a:gd name="T18" fmla="*/ 0 w 137"/>
                              <a:gd name="T19" fmla="*/ 0 h 166"/>
                              <a:gd name="T20" fmla="*/ 0 w 137"/>
                              <a:gd name="T21" fmla="*/ 0 h 166"/>
                              <a:gd name="T22" fmla="*/ 0 w 137"/>
                              <a:gd name="T23" fmla="*/ 0 h 166"/>
                              <a:gd name="T24" fmla="*/ 0 w 137"/>
                              <a:gd name="T25" fmla="*/ 0 h 166"/>
                              <a:gd name="T26" fmla="*/ 0 w 137"/>
                              <a:gd name="T27" fmla="*/ 0 h 166"/>
                              <a:gd name="T28" fmla="*/ 0 w 137"/>
                              <a:gd name="T29" fmla="*/ 0 h 166"/>
                              <a:gd name="T30" fmla="*/ 0 w 137"/>
                              <a:gd name="T31" fmla="*/ 0 h 166"/>
                              <a:gd name="T32" fmla="*/ 0 w 137"/>
                              <a:gd name="T33" fmla="*/ 0 h 166"/>
                              <a:gd name="T34" fmla="*/ 0 w 137"/>
                              <a:gd name="T35" fmla="*/ 0 h 166"/>
                              <a:gd name="T36" fmla="*/ 0 w 137"/>
                              <a:gd name="T37" fmla="*/ 0 h 166"/>
                              <a:gd name="T38" fmla="*/ 0 w 137"/>
                              <a:gd name="T39" fmla="*/ 0 h 16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166">
                                <a:moveTo>
                                  <a:pt x="0" y="33"/>
                                </a:moveTo>
                                <a:lnTo>
                                  <a:pt x="30" y="16"/>
                                </a:lnTo>
                                <a:lnTo>
                                  <a:pt x="69" y="2"/>
                                </a:lnTo>
                                <a:cubicBezTo>
                                  <a:pt x="80" y="0"/>
                                  <a:pt x="92" y="0"/>
                                  <a:pt x="99" y="1"/>
                                </a:cubicBezTo>
                                <a:cubicBezTo>
                                  <a:pt x="106" y="2"/>
                                  <a:pt x="108" y="6"/>
                                  <a:pt x="109" y="9"/>
                                </a:cubicBezTo>
                                <a:cubicBezTo>
                                  <a:pt x="110" y="12"/>
                                  <a:pt x="108" y="17"/>
                                  <a:pt x="106" y="20"/>
                                </a:cubicBezTo>
                                <a:lnTo>
                                  <a:pt x="94" y="28"/>
                                </a:lnTo>
                                <a:cubicBezTo>
                                  <a:pt x="92" y="31"/>
                                  <a:pt x="90" y="36"/>
                                  <a:pt x="94" y="39"/>
                                </a:cubicBezTo>
                                <a:lnTo>
                                  <a:pt x="118" y="46"/>
                                </a:lnTo>
                                <a:cubicBezTo>
                                  <a:pt x="122" y="49"/>
                                  <a:pt x="121" y="54"/>
                                  <a:pt x="118" y="58"/>
                                </a:cubicBezTo>
                                <a:lnTo>
                                  <a:pt x="102" y="71"/>
                                </a:lnTo>
                                <a:cubicBezTo>
                                  <a:pt x="100" y="76"/>
                                  <a:pt x="103" y="81"/>
                                  <a:pt x="108" y="86"/>
                                </a:cubicBezTo>
                                <a:cubicBezTo>
                                  <a:pt x="113" y="91"/>
                                  <a:pt x="128" y="96"/>
                                  <a:pt x="132" y="101"/>
                                </a:cubicBezTo>
                                <a:cubicBezTo>
                                  <a:pt x="136" y="106"/>
                                  <a:pt x="137" y="112"/>
                                  <a:pt x="133" y="116"/>
                                </a:cubicBezTo>
                                <a:lnTo>
                                  <a:pt x="109" y="125"/>
                                </a:lnTo>
                                <a:cubicBezTo>
                                  <a:pt x="103" y="128"/>
                                  <a:pt x="100" y="132"/>
                                  <a:pt x="99" y="136"/>
                                </a:cubicBezTo>
                                <a:cubicBezTo>
                                  <a:pt x="98" y="140"/>
                                  <a:pt x="103" y="146"/>
                                  <a:pt x="104" y="150"/>
                                </a:cubicBezTo>
                                <a:cubicBezTo>
                                  <a:pt x="105" y="154"/>
                                  <a:pt x="108" y="159"/>
                                  <a:pt x="103" y="162"/>
                                </a:cubicBezTo>
                                <a:cubicBezTo>
                                  <a:pt x="98" y="165"/>
                                  <a:pt x="84" y="166"/>
                                  <a:pt x="74" y="166"/>
                                </a:cubicBezTo>
                                <a:lnTo>
                                  <a:pt x="41" y="162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Freeform 22"/>
                        <wps:cNvSpPr>
                          <a:spLocks noChangeAspect="1"/>
                        </wps:cNvSpPr>
                        <wps:spPr bwMode="auto">
                          <a:xfrm rot="-1200000">
                            <a:off x="15" y="45"/>
                            <a:ext cx="30" cy="32"/>
                          </a:xfrm>
                          <a:custGeom>
                            <a:avLst/>
                            <a:gdLst>
                              <a:gd name="T0" fmla="*/ 0 w 148"/>
                              <a:gd name="T1" fmla="*/ 0 h 159"/>
                              <a:gd name="T2" fmla="*/ 0 w 148"/>
                              <a:gd name="T3" fmla="*/ 0 h 159"/>
                              <a:gd name="T4" fmla="*/ 0 w 148"/>
                              <a:gd name="T5" fmla="*/ 0 h 159"/>
                              <a:gd name="T6" fmla="*/ 0 w 148"/>
                              <a:gd name="T7" fmla="*/ 0 h 159"/>
                              <a:gd name="T8" fmla="*/ 0 w 148"/>
                              <a:gd name="T9" fmla="*/ 0 h 159"/>
                              <a:gd name="T10" fmla="*/ 0 w 148"/>
                              <a:gd name="T11" fmla="*/ 0 h 159"/>
                              <a:gd name="T12" fmla="*/ 0 w 148"/>
                              <a:gd name="T13" fmla="*/ 0 h 159"/>
                              <a:gd name="T14" fmla="*/ 0 w 148"/>
                              <a:gd name="T15" fmla="*/ 0 h 159"/>
                              <a:gd name="T16" fmla="*/ 0 w 148"/>
                              <a:gd name="T17" fmla="*/ 0 h 159"/>
                              <a:gd name="T18" fmla="*/ 0 w 148"/>
                              <a:gd name="T19" fmla="*/ 0 h 159"/>
                              <a:gd name="T20" fmla="*/ 0 w 148"/>
                              <a:gd name="T21" fmla="*/ 0 h 159"/>
                              <a:gd name="T22" fmla="*/ 0 w 148"/>
                              <a:gd name="T23" fmla="*/ 0 h 159"/>
                              <a:gd name="T24" fmla="*/ 0 w 148"/>
                              <a:gd name="T25" fmla="*/ 0 h 159"/>
                              <a:gd name="T26" fmla="*/ 0 w 148"/>
                              <a:gd name="T27" fmla="*/ 0 h 159"/>
                              <a:gd name="T28" fmla="*/ 0 w 148"/>
                              <a:gd name="T29" fmla="*/ 0 h 159"/>
                              <a:gd name="T30" fmla="*/ 0 w 148"/>
                              <a:gd name="T31" fmla="*/ 0 h 159"/>
                              <a:gd name="T32" fmla="*/ 0 w 148"/>
                              <a:gd name="T33" fmla="*/ 0 h 159"/>
                              <a:gd name="T34" fmla="*/ 0 w 148"/>
                              <a:gd name="T35" fmla="*/ 0 h 15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159">
                                <a:moveTo>
                                  <a:pt x="148" y="30"/>
                                </a:moveTo>
                                <a:lnTo>
                                  <a:pt x="113" y="10"/>
                                </a:lnTo>
                                <a:lnTo>
                                  <a:pt x="82" y="2"/>
                                </a:lnTo>
                                <a:lnTo>
                                  <a:pt x="54" y="0"/>
                                </a:lnTo>
                                <a:cubicBezTo>
                                  <a:pt x="46" y="0"/>
                                  <a:pt x="39" y="2"/>
                                  <a:pt x="33" y="3"/>
                                </a:cubicBezTo>
                                <a:cubicBezTo>
                                  <a:pt x="27" y="4"/>
                                  <a:pt x="22" y="5"/>
                                  <a:pt x="19" y="7"/>
                                </a:cubicBezTo>
                                <a:cubicBezTo>
                                  <a:pt x="16" y="9"/>
                                  <a:pt x="10" y="12"/>
                                  <a:pt x="13" y="17"/>
                                </a:cubicBezTo>
                                <a:cubicBezTo>
                                  <a:pt x="16" y="22"/>
                                  <a:pt x="33" y="34"/>
                                  <a:pt x="35" y="40"/>
                                </a:cubicBezTo>
                                <a:cubicBezTo>
                                  <a:pt x="37" y="46"/>
                                  <a:pt x="31" y="50"/>
                                  <a:pt x="26" y="53"/>
                                </a:cubicBezTo>
                                <a:cubicBezTo>
                                  <a:pt x="21" y="56"/>
                                  <a:pt x="9" y="57"/>
                                  <a:pt x="6" y="60"/>
                                </a:cubicBezTo>
                                <a:cubicBezTo>
                                  <a:pt x="3" y="63"/>
                                  <a:pt x="3" y="68"/>
                                  <a:pt x="5" y="73"/>
                                </a:cubicBezTo>
                                <a:cubicBezTo>
                                  <a:pt x="7" y="78"/>
                                  <a:pt x="21" y="82"/>
                                  <a:pt x="20" y="88"/>
                                </a:cubicBezTo>
                                <a:cubicBezTo>
                                  <a:pt x="19" y="94"/>
                                  <a:pt x="0" y="103"/>
                                  <a:pt x="1" y="109"/>
                                </a:cubicBezTo>
                                <a:cubicBezTo>
                                  <a:pt x="2" y="115"/>
                                  <a:pt x="21" y="118"/>
                                  <a:pt x="25" y="125"/>
                                </a:cubicBezTo>
                                <a:cubicBezTo>
                                  <a:pt x="29" y="132"/>
                                  <a:pt x="21" y="149"/>
                                  <a:pt x="23" y="154"/>
                                </a:cubicBezTo>
                                <a:cubicBezTo>
                                  <a:pt x="25" y="159"/>
                                  <a:pt x="29" y="159"/>
                                  <a:pt x="35" y="158"/>
                                </a:cubicBezTo>
                                <a:cubicBezTo>
                                  <a:pt x="41" y="157"/>
                                  <a:pt x="53" y="149"/>
                                  <a:pt x="61" y="147"/>
                                </a:cubicBezTo>
                                <a:cubicBezTo>
                                  <a:pt x="69" y="145"/>
                                  <a:pt x="79" y="148"/>
                                  <a:pt x="83" y="148"/>
                                </a:cubicBez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" name="Line 21"/>
                        <wps:cNvCnPr/>
                        <wps:spPr bwMode="auto">
                          <a:xfrm flipH="1">
                            <a:off x="30" y="78"/>
                            <a:ext cx="40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44" y="88"/>
                            <a:ext cx="27" cy="18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94"/>
                              <a:gd name="T2" fmla="*/ 0 w 135"/>
                              <a:gd name="T3" fmla="*/ 0 h 94"/>
                              <a:gd name="T4" fmla="*/ 0 w 135"/>
                              <a:gd name="T5" fmla="*/ 0 h 94"/>
                              <a:gd name="T6" fmla="*/ 0 w 135"/>
                              <a:gd name="T7" fmla="*/ 0 h 94"/>
                              <a:gd name="T8" fmla="*/ 0 w 135"/>
                              <a:gd name="T9" fmla="*/ 0 h 94"/>
                              <a:gd name="T10" fmla="*/ 0 w 135"/>
                              <a:gd name="T11" fmla="*/ 0 h 94"/>
                              <a:gd name="T12" fmla="*/ 0 w 135"/>
                              <a:gd name="T13" fmla="*/ 0 h 94"/>
                              <a:gd name="T14" fmla="*/ 0 w 135"/>
                              <a:gd name="T15" fmla="*/ 0 h 94"/>
                              <a:gd name="T16" fmla="*/ 0 w 135"/>
                              <a:gd name="T17" fmla="*/ 0 h 94"/>
                              <a:gd name="T18" fmla="*/ 0 w 135"/>
                              <a:gd name="T19" fmla="*/ 0 h 94"/>
                              <a:gd name="T20" fmla="*/ 0 w 135"/>
                              <a:gd name="T21" fmla="*/ 0 h 94"/>
                              <a:gd name="T22" fmla="*/ 0 w 135"/>
                              <a:gd name="T23" fmla="*/ 0 h 94"/>
                              <a:gd name="T24" fmla="*/ 0 w 135"/>
                              <a:gd name="T25" fmla="*/ 0 h 94"/>
                              <a:gd name="T26" fmla="*/ 0 w 135"/>
                              <a:gd name="T27" fmla="*/ 0 h 9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5" h="94">
                                <a:moveTo>
                                  <a:pt x="29" y="70"/>
                                </a:moveTo>
                                <a:cubicBezTo>
                                  <a:pt x="19" y="62"/>
                                  <a:pt x="11" y="54"/>
                                  <a:pt x="6" y="46"/>
                                </a:cubicBezTo>
                                <a:cubicBezTo>
                                  <a:pt x="1" y="38"/>
                                  <a:pt x="0" y="30"/>
                                  <a:pt x="1" y="24"/>
                                </a:cubicBezTo>
                                <a:cubicBezTo>
                                  <a:pt x="2" y="18"/>
                                  <a:pt x="7" y="12"/>
                                  <a:pt x="11" y="8"/>
                                </a:cubicBezTo>
                                <a:cubicBezTo>
                                  <a:pt x="15" y="4"/>
                                  <a:pt x="22" y="3"/>
                                  <a:pt x="27" y="2"/>
                                </a:cubicBezTo>
                                <a:cubicBezTo>
                                  <a:pt x="32" y="1"/>
                                  <a:pt x="37" y="0"/>
                                  <a:pt x="44" y="2"/>
                                </a:cubicBezTo>
                                <a:lnTo>
                                  <a:pt x="67" y="12"/>
                                </a:lnTo>
                                <a:lnTo>
                                  <a:pt x="85" y="3"/>
                                </a:lnTo>
                                <a:cubicBezTo>
                                  <a:pt x="93" y="2"/>
                                  <a:pt x="105" y="0"/>
                                  <a:pt x="113" y="3"/>
                                </a:cubicBezTo>
                                <a:cubicBezTo>
                                  <a:pt x="121" y="6"/>
                                  <a:pt x="131" y="15"/>
                                  <a:pt x="133" y="23"/>
                                </a:cubicBezTo>
                                <a:cubicBezTo>
                                  <a:pt x="135" y="31"/>
                                  <a:pt x="130" y="43"/>
                                  <a:pt x="125" y="51"/>
                                </a:cubicBezTo>
                                <a:cubicBezTo>
                                  <a:pt x="120" y="59"/>
                                  <a:pt x="112" y="66"/>
                                  <a:pt x="103" y="73"/>
                                </a:cubicBezTo>
                                <a:lnTo>
                                  <a:pt x="68" y="94"/>
                                </a:lnTo>
                                <a:lnTo>
                                  <a:pt x="2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60" y="76"/>
                            <a:ext cx="24" cy="2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28"/>
                              <a:gd name="T2" fmla="*/ 0 w 116"/>
                              <a:gd name="T3" fmla="*/ 0 h 128"/>
                              <a:gd name="T4" fmla="*/ 0 w 116"/>
                              <a:gd name="T5" fmla="*/ 0 h 128"/>
                              <a:gd name="T6" fmla="*/ 0 w 116"/>
                              <a:gd name="T7" fmla="*/ 0 h 128"/>
                              <a:gd name="T8" fmla="*/ 0 w 116"/>
                              <a:gd name="T9" fmla="*/ 0 h 128"/>
                              <a:gd name="T10" fmla="*/ 0 w 116"/>
                              <a:gd name="T11" fmla="*/ 0 h 128"/>
                              <a:gd name="T12" fmla="*/ 0 w 116"/>
                              <a:gd name="T13" fmla="*/ 0 h 128"/>
                              <a:gd name="T14" fmla="*/ 0 w 116"/>
                              <a:gd name="T15" fmla="*/ 0 h 128"/>
                              <a:gd name="T16" fmla="*/ 0 w 116"/>
                              <a:gd name="T17" fmla="*/ 0 h 128"/>
                              <a:gd name="T18" fmla="*/ 0 w 116"/>
                              <a:gd name="T19" fmla="*/ 0 h 128"/>
                              <a:gd name="T20" fmla="*/ 0 w 116"/>
                              <a:gd name="T21" fmla="*/ 0 h 128"/>
                              <a:gd name="T22" fmla="*/ 0 w 116"/>
                              <a:gd name="T23" fmla="*/ 0 h 128"/>
                              <a:gd name="T24" fmla="*/ 0 w 116"/>
                              <a:gd name="T25" fmla="*/ 0 h 128"/>
                              <a:gd name="T26" fmla="*/ 0 w 116"/>
                              <a:gd name="T27" fmla="*/ 0 h 128"/>
                              <a:gd name="T28" fmla="*/ 0 w 116"/>
                              <a:gd name="T29" fmla="*/ 0 h 128"/>
                              <a:gd name="T30" fmla="*/ 0 w 116"/>
                              <a:gd name="T31" fmla="*/ 0 h 128"/>
                              <a:gd name="T32" fmla="*/ 0 w 116"/>
                              <a:gd name="T33" fmla="*/ 0 h 128"/>
                              <a:gd name="T34" fmla="*/ 0 w 116"/>
                              <a:gd name="T35" fmla="*/ 0 h 128"/>
                              <a:gd name="T36" fmla="*/ 0 w 116"/>
                              <a:gd name="T37" fmla="*/ 0 h 12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128">
                                <a:moveTo>
                                  <a:pt x="84" y="2"/>
                                </a:moveTo>
                                <a:cubicBezTo>
                                  <a:pt x="92" y="0"/>
                                  <a:pt x="100" y="9"/>
                                  <a:pt x="104" y="13"/>
                                </a:cubicBezTo>
                                <a:cubicBezTo>
                                  <a:pt x="108" y="18"/>
                                  <a:pt x="112" y="25"/>
                                  <a:pt x="113" y="32"/>
                                </a:cubicBezTo>
                                <a:cubicBezTo>
                                  <a:pt x="115" y="39"/>
                                  <a:pt x="116" y="46"/>
                                  <a:pt x="116" y="54"/>
                                </a:cubicBezTo>
                                <a:cubicBezTo>
                                  <a:pt x="115" y="62"/>
                                  <a:pt x="116" y="70"/>
                                  <a:pt x="113" y="78"/>
                                </a:cubicBezTo>
                                <a:cubicBezTo>
                                  <a:pt x="110" y="86"/>
                                  <a:pt x="108" y="92"/>
                                  <a:pt x="102" y="102"/>
                                </a:cubicBezTo>
                                <a:cubicBezTo>
                                  <a:pt x="96" y="111"/>
                                  <a:pt x="91" y="113"/>
                                  <a:pt x="83" y="117"/>
                                </a:cubicBezTo>
                                <a:cubicBezTo>
                                  <a:pt x="75" y="120"/>
                                  <a:pt x="64" y="121"/>
                                  <a:pt x="57" y="123"/>
                                </a:cubicBezTo>
                                <a:cubicBezTo>
                                  <a:pt x="50" y="123"/>
                                  <a:pt x="47" y="124"/>
                                  <a:pt x="43" y="125"/>
                                </a:cubicBezTo>
                                <a:cubicBezTo>
                                  <a:pt x="38" y="126"/>
                                  <a:pt x="33" y="127"/>
                                  <a:pt x="28" y="128"/>
                                </a:cubicBezTo>
                                <a:cubicBezTo>
                                  <a:pt x="23" y="128"/>
                                  <a:pt x="17" y="128"/>
                                  <a:pt x="13" y="127"/>
                                </a:cubicBezTo>
                                <a:cubicBezTo>
                                  <a:pt x="8" y="125"/>
                                  <a:pt x="6" y="122"/>
                                  <a:pt x="4" y="118"/>
                                </a:cubicBezTo>
                                <a:cubicBezTo>
                                  <a:pt x="2" y="114"/>
                                  <a:pt x="0" y="106"/>
                                  <a:pt x="1" y="101"/>
                                </a:cubicBezTo>
                                <a:cubicBezTo>
                                  <a:pt x="2" y="96"/>
                                  <a:pt x="6" y="93"/>
                                  <a:pt x="11" y="90"/>
                                </a:cubicBezTo>
                                <a:cubicBezTo>
                                  <a:pt x="16" y="87"/>
                                  <a:pt x="27" y="90"/>
                                  <a:pt x="32" y="85"/>
                                </a:cubicBezTo>
                                <a:cubicBezTo>
                                  <a:pt x="37" y="80"/>
                                  <a:pt x="38" y="65"/>
                                  <a:pt x="41" y="59"/>
                                </a:cubicBezTo>
                                <a:cubicBezTo>
                                  <a:pt x="44" y="53"/>
                                  <a:pt x="45" y="54"/>
                                  <a:pt x="48" y="49"/>
                                </a:cubicBezTo>
                                <a:cubicBezTo>
                                  <a:pt x="51" y="44"/>
                                  <a:pt x="52" y="35"/>
                                  <a:pt x="58" y="27"/>
                                </a:cubicBezTo>
                                <a:cubicBezTo>
                                  <a:pt x="64" y="19"/>
                                  <a:pt x="76" y="4"/>
                                  <a:pt x="84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" name="Freeform 18"/>
                        <wps:cNvSpPr>
                          <a:spLocks noChangeAspect="1"/>
                        </wps:cNvSpPr>
                        <wps:spPr bwMode="auto">
                          <a:xfrm rot="600000">
                            <a:off x="46" y="92"/>
                            <a:ext cx="2" cy="3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17"/>
                              <a:gd name="T2" fmla="*/ 0 w 14"/>
                              <a:gd name="T3" fmla="*/ 0 h 17"/>
                              <a:gd name="T4" fmla="*/ 0 w 14"/>
                              <a:gd name="T5" fmla="*/ 0 h 17"/>
                              <a:gd name="T6" fmla="*/ 0 w 14"/>
                              <a:gd name="T7" fmla="*/ 0 h 17"/>
                              <a:gd name="T8" fmla="*/ 0 w 14"/>
                              <a:gd name="T9" fmla="*/ 0 h 17"/>
                              <a:gd name="T10" fmla="*/ 0 w 14"/>
                              <a:gd name="T11" fmla="*/ 0 h 17"/>
                              <a:gd name="T12" fmla="*/ 0 w 14"/>
                              <a:gd name="T13" fmla="*/ 0 h 1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4" y="0"/>
                                  <a:pt x="6" y="1"/>
                                </a:cubicBezTo>
                                <a:cubicBezTo>
                                  <a:pt x="8" y="2"/>
                                  <a:pt x="8" y="5"/>
                                  <a:pt x="9" y="8"/>
                                </a:cubicBezTo>
                                <a:cubicBezTo>
                                  <a:pt x="10" y="11"/>
                                  <a:pt x="14" y="13"/>
                                  <a:pt x="14" y="14"/>
                                </a:cubicBezTo>
                                <a:lnTo>
                                  <a:pt x="9" y="17"/>
                                </a:lnTo>
                                <a:cubicBezTo>
                                  <a:pt x="7" y="17"/>
                                  <a:pt x="3" y="15"/>
                                  <a:pt x="2" y="13"/>
                                </a:cubicBezTo>
                                <a:cubicBezTo>
                                  <a:pt x="1" y="11"/>
                                  <a:pt x="0" y="7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8" y="96"/>
                            <a:ext cx="2" cy="2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2"/>
                              <a:gd name="T2" fmla="*/ 0 w 11"/>
                              <a:gd name="T3" fmla="*/ 0 h 12"/>
                              <a:gd name="T4" fmla="*/ 0 w 11"/>
                              <a:gd name="T5" fmla="*/ 0 h 12"/>
                              <a:gd name="T6" fmla="*/ 0 w 11"/>
                              <a:gd name="T7" fmla="*/ 0 h 12"/>
                              <a:gd name="T8" fmla="*/ 0 w 11"/>
                              <a:gd name="T9" fmla="*/ 0 h 12"/>
                              <a:gd name="T10" fmla="*/ 0 w 11"/>
                              <a:gd name="T11" fmla="*/ 0 h 1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4" y="0"/>
                                </a:moveTo>
                                <a:cubicBezTo>
                                  <a:pt x="1" y="3"/>
                                  <a:pt x="3" y="2"/>
                                  <a:pt x="0" y="3"/>
                                </a:cubicBezTo>
                                <a:cubicBezTo>
                                  <a:pt x="1" y="8"/>
                                  <a:pt x="3" y="12"/>
                                  <a:pt x="9" y="12"/>
                                </a:cubicBezTo>
                                <a:lnTo>
                                  <a:pt x="11" y="9"/>
                                </a:lnTo>
                                <a:lnTo>
                                  <a:pt x="7" y="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5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66" y="92"/>
                            <a:ext cx="4" cy="9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5"/>
                              <a:gd name="T2" fmla="*/ 0 w 24"/>
                              <a:gd name="T3" fmla="*/ 0 h 45"/>
                              <a:gd name="T4" fmla="*/ 0 w 24"/>
                              <a:gd name="T5" fmla="*/ 0 h 45"/>
                              <a:gd name="T6" fmla="*/ 0 w 24"/>
                              <a:gd name="T7" fmla="*/ 0 h 45"/>
                              <a:gd name="T8" fmla="*/ 0 w 24"/>
                              <a:gd name="T9" fmla="*/ 0 h 45"/>
                              <a:gd name="T10" fmla="*/ 0 w 24"/>
                              <a:gd name="T11" fmla="*/ 0 h 45"/>
                              <a:gd name="T12" fmla="*/ 0 w 24"/>
                              <a:gd name="T13" fmla="*/ 0 h 45"/>
                              <a:gd name="T14" fmla="*/ 0 w 24"/>
                              <a:gd name="T15" fmla="*/ 0 h 45"/>
                              <a:gd name="T16" fmla="*/ 0 w 24"/>
                              <a:gd name="T17" fmla="*/ 0 h 45"/>
                              <a:gd name="T18" fmla="*/ 0 w 24"/>
                              <a:gd name="T19" fmla="*/ 0 h 45"/>
                              <a:gd name="T20" fmla="*/ 0 w 24"/>
                              <a:gd name="T21" fmla="*/ 0 h 45"/>
                              <a:gd name="T22" fmla="*/ 0 w 24"/>
                              <a:gd name="T23" fmla="*/ 0 h 45"/>
                              <a:gd name="T24" fmla="*/ 0 w 24"/>
                              <a:gd name="T25" fmla="*/ 0 h 45"/>
                              <a:gd name="T26" fmla="*/ 0 w 24"/>
                              <a:gd name="T27" fmla="*/ 0 h 4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45">
                                <a:moveTo>
                                  <a:pt x="0" y="2"/>
                                </a:moveTo>
                                <a:cubicBezTo>
                                  <a:pt x="0" y="3"/>
                                  <a:pt x="4" y="3"/>
                                  <a:pt x="5" y="4"/>
                                </a:cubicBezTo>
                                <a:cubicBezTo>
                                  <a:pt x="6" y="5"/>
                                  <a:pt x="7" y="7"/>
                                  <a:pt x="9" y="11"/>
                                </a:cubicBezTo>
                                <a:cubicBezTo>
                                  <a:pt x="11" y="15"/>
                                  <a:pt x="14" y="23"/>
                                  <a:pt x="15" y="28"/>
                                </a:cubicBezTo>
                                <a:cubicBezTo>
                                  <a:pt x="16" y="33"/>
                                  <a:pt x="16" y="38"/>
                                  <a:pt x="16" y="41"/>
                                </a:cubicBezTo>
                                <a:lnTo>
                                  <a:pt x="13" y="45"/>
                                </a:lnTo>
                                <a:lnTo>
                                  <a:pt x="20" y="45"/>
                                </a:lnTo>
                                <a:cubicBezTo>
                                  <a:pt x="22" y="44"/>
                                  <a:pt x="23" y="43"/>
                                  <a:pt x="23" y="40"/>
                                </a:cubicBezTo>
                                <a:cubicBezTo>
                                  <a:pt x="23" y="37"/>
                                  <a:pt x="24" y="32"/>
                                  <a:pt x="23" y="27"/>
                                </a:cubicBezTo>
                                <a:cubicBezTo>
                                  <a:pt x="22" y="22"/>
                                  <a:pt x="20" y="15"/>
                                  <a:pt x="18" y="11"/>
                                </a:cubicBezTo>
                                <a:cubicBezTo>
                                  <a:pt x="16" y="7"/>
                                  <a:pt x="13" y="4"/>
                                  <a:pt x="11" y="2"/>
                                </a:cubicBezTo>
                                <a:cubicBezTo>
                                  <a:pt x="9" y="0"/>
                                  <a:pt x="9" y="0"/>
                                  <a:pt x="7" y="0"/>
                                </a:cubicBezTo>
                                <a:cubicBezTo>
                                  <a:pt x="5" y="0"/>
                                  <a:pt x="0" y="2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 w="1905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28" y="40"/>
                            <a:ext cx="60" cy="39"/>
                          </a:xfrm>
                          <a:custGeom>
                            <a:avLst/>
                            <a:gdLst>
                              <a:gd name="T0" fmla="*/ 0 w 296"/>
                              <a:gd name="T1" fmla="*/ 0 h 198"/>
                              <a:gd name="T2" fmla="*/ 0 w 296"/>
                              <a:gd name="T3" fmla="*/ 0 h 198"/>
                              <a:gd name="T4" fmla="*/ 0 w 296"/>
                              <a:gd name="T5" fmla="*/ 0 h 198"/>
                              <a:gd name="T6" fmla="*/ 0 w 296"/>
                              <a:gd name="T7" fmla="*/ 0 h 198"/>
                              <a:gd name="T8" fmla="*/ 0 w 296"/>
                              <a:gd name="T9" fmla="*/ 0 h 198"/>
                              <a:gd name="T10" fmla="*/ 0 w 296"/>
                              <a:gd name="T11" fmla="*/ 0 h 198"/>
                              <a:gd name="T12" fmla="*/ 0 w 296"/>
                              <a:gd name="T13" fmla="*/ 0 h 198"/>
                              <a:gd name="T14" fmla="*/ 0 w 296"/>
                              <a:gd name="T15" fmla="*/ 0 h 198"/>
                              <a:gd name="T16" fmla="*/ 0 w 296"/>
                              <a:gd name="T17" fmla="*/ 0 h 198"/>
                              <a:gd name="T18" fmla="*/ 0 w 296"/>
                              <a:gd name="T19" fmla="*/ 0 h 198"/>
                              <a:gd name="T20" fmla="*/ 0 w 296"/>
                              <a:gd name="T21" fmla="*/ 0 h 198"/>
                              <a:gd name="T22" fmla="*/ 0 w 296"/>
                              <a:gd name="T23" fmla="*/ 0 h 198"/>
                              <a:gd name="T24" fmla="*/ 0 w 296"/>
                              <a:gd name="T25" fmla="*/ 0 h 198"/>
                              <a:gd name="T26" fmla="*/ 0 w 296"/>
                              <a:gd name="T27" fmla="*/ 0 h 198"/>
                              <a:gd name="T28" fmla="*/ 0 w 296"/>
                              <a:gd name="T29" fmla="*/ 0 h 198"/>
                              <a:gd name="T30" fmla="*/ 0 w 296"/>
                              <a:gd name="T31" fmla="*/ 0 h 198"/>
                              <a:gd name="T32" fmla="*/ 0 w 296"/>
                              <a:gd name="T33" fmla="*/ 0 h 198"/>
                              <a:gd name="T34" fmla="*/ 0 w 296"/>
                              <a:gd name="T35" fmla="*/ 0 h 198"/>
                              <a:gd name="T36" fmla="*/ 0 w 296"/>
                              <a:gd name="T37" fmla="*/ 0 h 198"/>
                              <a:gd name="T38" fmla="*/ 0 w 296"/>
                              <a:gd name="T39" fmla="*/ 0 h 198"/>
                              <a:gd name="T40" fmla="*/ 0 w 296"/>
                              <a:gd name="T41" fmla="*/ 0 h 19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6" h="198">
                                <a:moveTo>
                                  <a:pt x="142" y="0"/>
                                </a:moveTo>
                                <a:cubicBezTo>
                                  <a:pt x="135" y="1"/>
                                  <a:pt x="117" y="2"/>
                                  <a:pt x="101" y="8"/>
                                </a:cubicBezTo>
                                <a:cubicBezTo>
                                  <a:pt x="85" y="14"/>
                                  <a:pt x="63" y="26"/>
                                  <a:pt x="48" y="38"/>
                                </a:cubicBezTo>
                                <a:cubicBezTo>
                                  <a:pt x="33" y="50"/>
                                  <a:pt x="18" y="66"/>
                                  <a:pt x="10" y="78"/>
                                </a:cubicBezTo>
                                <a:cubicBezTo>
                                  <a:pt x="2" y="90"/>
                                  <a:pt x="0" y="101"/>
                                  <a:pt x="0" y="111"/>
                                </a:cubicBezTo>
                                <a:cubicBezTo>
                                  <a:pt x="0" y="121"/>
                                  <a:pt x="5" y="132"/>
                                  <a:pt x="11" y="141"/>
                                </a:cubicBezTo>
                                <a:cubicBezTo>
                                  <a:pt x="17" y="150"/>
                                  <a:pt x="26" y="160"/>
                                  <a:pt x="36" y="167"/>
                                </a:cubicBezTo>
                                <a:cubicBezTo>
                                  <a:pt x="46" y="174"/>
                                  <a:pt x="59" y="178"/>
                                  <a:pt x="71" y="182"/>
                                </a:cubicBezTo>
                                <a:cubicBezTo>
                                  <a:pt x="83" y="186"/>
                                  <a:pt x="97" y="188"/>
                                  <a:pt x="111" y="191"/>
                                </a:cubicBezTo>
                                <a:cubicBezTo>
                                  <a:pt x="125" y="194"/>
                                  <a:pt x="139" y="198"/>
                                  <a:pt x="156" y="198"/>
                                </a:cubicBezTo>
                                <a:cubicBezTo>
                                  <a:pt x="173" y="198"/>
                                  <a:pt x="198" y="197"/>
                                  <a:pt x="215" y="193"/>
                                </a:cubicBezTo>
                                <a:cubicBezTo>
                                  <a:pt x="232" y="189"/>
                                  <a:pt x="250" y="181"/>
                                  <a:pt x="261" y="175"/>
                                </a:cubicBezTo>
                                <a:cubicBezTo>
                                  <a:pt x="272" y="169"/>
                                  <a:pt x="275" y="162"/>
                                  <a:pt x="281" y="155"/>
                                </a:cubicBezTo>
                                <a:cubicBezTo>
                                  <a:pt x="287" y="148"/>
                                  <a:pt x="294" y="140"/>
                                  <a:pt x="296" y="132"/>
                                </a:cubicBezTo>
                                <a:lnTo>
                                  <a:pt x="295" y="108"/>
                                </a:lnTo>
                                <a:cubicBezTo>
                                  <a:pt x="294" y="100"/>
                                  <a:pt x="293" y="90"/>
                                  <a:pt x="289" y="81"/>
                                </a:cubicBezTo>
                                <a:cubicBezTo>
                                  <a:pt x="285" y="72"/>
                                  <a:pt x="278" y="61"/>
                                  <a:pt x="270" y="52"/>
                                </a:cubicBezTo>
                                <a:cubicBezTo>
                                  <a:pt x="262" y="43"/>
                                  <a:pt x="250" y="33"/>
                                  <a:pt x="238" y="26"/>
                                </a:cubicBezTo>
                                <a:cubicBezTo>
                                  <a:pt x="226" y="19"/>
                                  <a:pt x="212" y="12"/>
                                  <a:pt x="199" y="8"/>
                                </a:cubicBezTo>
                                <a:cubicBezTo>
                                  <a:pt x="186" y="4"/>
                                  <a:pt x="171" y="1"/>
                                  <a:pt x="161" y="0"/>
                                </a:cubicBez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7" name="Freeform 14"/>
                        <wps:cNvSpPr>
                          <a:spLocks noChangeAspect="1"/>
                        </wps:cNvSpPr>
                        <wps:spPr bwMode="auto">
                          <a:xfrm rot="-1200000">
                            <a:off x="42" y="46"/>
                            <a:ext cx="11" cy="4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24"/>
                              <a:gd name="T2" fmla="*/ 0 w 58"/>
                              <a:gd name="T3" fmla="*/ 0 h 24"/>
                              <a:gd name="T4" fmla="*/ 0 w 58"/>
                              <a:gd name="T5" fmla="*/ 0 h 24"/>
                              <a:gd name="T6" fmla="*/ 0 w 58"/>
                              <a:gd name="T7" fmla="*/ 0 h 24"/>
                              <a:gd name="T8" fmla="*/ 0 w 58"/>
                              <a:gd name="T9" fmla="*/ 0 h 2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4">
                                <a:moveTo>
                                  <a:pt x="0" y="9"/>
                                </a:moveTo>
                                <a:cubicBezTo>
                                  <a:pt x="3" y="8"/>
                                  <a:pt x="11" y="2"/>
                                  <a:pt x="17" y="1"/>
                                </a:cubicBezTo>
                                <a:cubicBezTo>
                                  <a:pt x="23" y="0"/>
                                  <a:pt x="32" y="0"/>
                                  <a:pt x="38" y="2"/>
                                </a:cubicBezTo>
                                <a:cubicBezTo>
                                  <a:pt x="44" y="4"/>
                                  <a:pt x="51" y="9"/>
                                  <a:pt x="54" y="13"/>
                                </a:cubicBezTo>
                                <a:cubicBezTo>
                                  <a:pt x="57" y="17"/>
                                  <a:pt x="57" y="22"/>
                                  <a:pt x="58" y="2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8" name="Freeform 13"/>
                        <wps:cNvSpPr>
                          <a:spLocks noChangeAspect="1"/>
                        </wps:cNvSpPr>
                        <wps:spPr bwMode="auto">
                          <a:xfrm rot="1200000">
                            <a:off x="68" y="46"/>
                            <a:ext cx="10" cy="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19"/>
                              <a:gd name="T2" fmla="*/ 0 w 50"/>
                              <a:gd name="T3" fmla="*/ 0 h 19"/>
                              <a:gd name="T4" fmla="*/ 0 w 50"/>
                              <a:gd name="T5" fmla="*/ 0 h 19"/>
                              <a:gd name="T6" fmla="*/ 0 w 50"/>
                              <a:gd name="T7" fmla="*/ 0 h 19"/>
                              <a:gd name="T8" fmla="*/ 0 w 50"/>
                              <a:gd name="T9" fmla="*/ 0 h 19"/>
                              <a:gd name="T10" fmla="*/ 0 w 50"/>
                              <a:gd name="T11" fmla="*/ 0 h 1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9">
                                <a:moveTo>
                                  <a:pt x="0" y="19"/>
                                </a:moveTo>
                                <a:cubicBezTo>
                                  <a:pt x="1" y="17"/>
                                  <a:pt x="2" y="10"/>
                                  <a:pt x="5" y="7"/>
                                </a:cubicBezTo>
                                <a:cubicBezTo>
                                  <a:pt x="8" y="4"/>
                                  <a:pt x="12" y="2"/>
                                  <a:pt x="16" y="1"/>
                                </a:cubicBezTo>
                                <a:cubicBezTo>
                                  <a:pt x="20" y="0"/>
                                  <a:pt x="25" y="0"/>
                                  <a:pt x="29" y="0"/>
                                </a:cubicBezTo>
                                <a:cubicBezTo>
                                  <a:pt x="33" y="0"/>
                                  <a:pt x="38" y="1"/>
                                  <a:pt x="41" y="3"/>
                                </a:cubicBezTo>
                                <a:cubicBezTo>
                                  <a:pt x="44" y="5"/>
                                  <a:pt x="48" y="10"/>
                                  <a:pt x="50" y="1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50" y="46"/>
                            <a:ext cx="19" cy="2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104"/>
                              <a:gd name="T2" fmla="*/ 0 w 99"/>
                              <a:gd name="T3" fmla="*/ 0 h 104"/>
                              <a:gd name="T4" fmla="*/ 0 w 99"/>
                              <a:gd name="T5" fmla="*/ 0 h 104"/>
                              <a:gd name="T6" fmla="*/ 0 w 99"/>
                              <a:gd name="T7" fmla="*/ 0 h 104"/>
                              <a:gd name="T8" fmla="*/ 0 w 99"/>
                              <a:gd name="T9" fmla="*/ 0 h 104"/>
                              <a:gd name="T10" fmla="*/ 0 w 99"/>
                              <a:gd name="T11" fmla="*/ 0 h 104"/>
                              <a:gd name="T12" fmla="*/ 0 w 99"/>
                              <a:gd name="T13" fmla="*/ 0 h 104"/>
                              <a:gd name="T14" fmla="*/ 0 w 99"/>
                              <a:gd name="T15" fmla="*/ 0 h 104"/>
                              <a:gd name="T16" fmla="*/ 0 w 99"/>
                              <a:gd name="T17" fmla="*/ 0 h 104"/>
                              <a:gd name="T18" fmla="*/ 0 w 99"/>
                              <a:gd name="T19" fmla="*/ 0 h 104"/>
                              <a:gd name="T20" fmla="*/ 0 w 99"/>
                              <a:gd name="T21" fmla="*/ 0 h 104"/>
                              <a:gd name="T22" fmla="*/ 0 w 99"/>
                              <a:gd name="T23" fmla="*/ 0 h 104"/>
                              <a:gd name="T24" fmla="*/ 0 w 99"/>
                              <a:gd name="T25" fmla="*/ 0 h 104"/>
                              <a:gd name="T26" fmla="*/ 0 w 99"/>
                              <a:gd name="T27" fmla="*/ 0 h 104"/>
                              <a:gd name="T28" fmla="*/ 0 w 99"/>
                              <a:gd name="T29" fmla="*/ 0 h 10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" h="104">
                                <a:moveTo>
                                  <a:pt x="58" y="0"/>
                                </a:moveTo>
                                <a:cubicBezTo>
                                  <a:pt x="55" y="1"/>
                                  <a:pt x="43" y="2"/>
                                  <a:pt x="37" y="5"/>
                                </a:cubicBezTo>
                                <a:cubicBezTo>
                                  <a:pt x="31" y="8"/>
                                  <a:pt x="26" y="13"/>
                                  <a:pt x="22" y="17"/>
                                </a:cubicBezTo>
                                <a:lnTo>
                                  <a:pt x="12" y="30"/>
                                </a:lnTo>
                                <a:lnTo>
                                  <a:pt x="4" y="45"/>
                                </a:lnTo>
                                <a:cubicBezTo>
                                  <a:pt x="2" y="50"/>
                                  <a:pt x="0" y="57"/>
                                  <a:pt x="0" y="62"/>
                                </a:cubicBezTo>
                                <a:cubicBezTo>
                                  <a:pt x="0" y="67"/>
                                  <a:pt x="0" y="72"/>
                                  <a:pt x="2" y="77"/>
                                </a:cubicBezTo>
                                <a:cubicBezTo>
                                  <a:pt x="5" y="82"/>
                                  <a:pt x="12" y="89"/>
                                  <a:pt x="20" y="93"/>
                                </a:cubicBezTo>
                                <a:cubicBezTo>
                                  <a:pt x="29" y="96"/>
                                  <a:pt x="39" y="104"/>
                                  <a:pt x="51" y="103"/>
                                </a:cubicBezTo>
                                <a:cubicBezTo>
                                  <a:pt x="61" y="104"/>
                                  <a:pt x="72" y="103"/>
                                  <a:pt x="79" y="99"/>
                                </a:cubicBezTo>
                                <a:cubicBezTo>
                                  <a:pt x="86" y="95"/>
                                  <a:pt x="93" y="87"/>
                                  <a:pt x="96" y="78"/>
                                </a:cubicBezTo>
                                <a:cubicBezTo>
                                  <a:pt x="99" y="69"/>
                                  <a:pt x="97" y="54"/>
                                  <a:pt x="96" y="45"/>
                                </a:cubicBezTo>
                                <a:cubicBezTo>
                                  <a:pt x="95" y="36"/>
                                  <a:pt x="93" y="33"/>
                                  <a:pt x="89" y="26"/>
                                </a:cubicBezTo>
                                <a:cubicBezTo>
                                  <a:pt x="85" y="19"/>
                                  <a:pt x="78" y="10"/>
                                  <a:pt x="73" y="6"/>
                                </a:cubicBezTo>
                                <a:cubicBezTo>
                                  <a:pt x="68" y="2"/>
                                  <a:pt x="61" y="1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0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37" y="59"/>
                            <a:ext cx="44" cy="19"/>
                          </a:xfrm>
                          <a:custGeom>
                            <a:avLst/>
                            <a:gdLst>
                              <a:gd name="T0" fmla="*/ 0 w 223"/>
                              <a:gd name="T1" fmla="*/ 0 h 92"/>
                              <a:gd name="T2" fmla="*/ 0 w 223"/>
                              <a:gd name="T3" fmla="*/ 0 h 92"/>
                              <a:gd name="T4" fmla="*/ 0 w 223"/>
                              <a:gd name="T5" fmla="*/ 0 h 92"/>
                              <a:gd name="T6" fmla="*/ 0 w 223"/>
                              <a:gd name="T7" fmla="*/ 0 h 92"/>
                              <a:gd name="T8" fmla="*/ 0 w 223"/>
                              <a:gd name="T9" fmla="*/ 0 h 92"/>
                              <a:gd name="T10" fmla="*/ 0 w 223"/>
                              <a:gd name="T11" fmla="*/ 0 h 92"/>
                              <a:gd name="T12" fmla="*/ 0 w 223"/>
                              <a:gd name="T13" fmla="*/ 0 h 92"/>
                              <a:gd name="T14" fmla="*/ 0 w 223"/>
                              <a:gd name="T15" fmla="*/ 0 h 92"/>
                              <a:gd name="T16" fmla="*/ 0 w 223"/>
                              <a:gd name="T17" fmla="*/ 0 h 92"/>
                              <a:gd name="T18" fmla="*/ 0 w 223"/>
                              <a:gd name="T19" fmla="*/ 0 h 92"/>
                              <a:gd name="T20" fmla="*/ 0 w 223"/>
                              <a:gd name="T21" fmla="*/ 0 h 92"/>
                              <a:gd name="T22" fmla="*/ 0 w 223"/>
                              <a:gd name="T23" fmla="*/ 0 h 92"/>
                              <a:gd name="T24" fmla="*/ 0 w 223"/>
                              <a:gd name="T25" fmla="*/ 0 h 92"/>
                              <a:gd name="T26" fmla="*/ 0 w 223"/>
                              <a:gd name="T27" fmla="*/ 0 h 92"/>
                              <a:gd name="T28" fmla="*/ 0 w 223"/>
                              <a:gd name="T29" fmla="*/ 0 h 92"/>
                              <a:gd name="T30" fmla="*/ 0 w 223"/>
                              <a:gd name="T31" fmla="*/ 0 h 92"/>
                              <a:gd name="T32" fmla="*/ 0 w 223"/>
                              <a:gd name="T33" fmla="*/ 0 h 92"/>
                              <a:gd name="T34" fmla="*/ 0 w 223"/>
                              <a:gd name="T35" fmla="*/ 0 h 92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3" h="92">
                                <a:moveTo>
                                  <a:pt x="37" y="68"/>
                                </a:moveTo>
                                <a:cubicBezTo>
                                  <a:pt x="27" y="62"/>
                                  <a:pt x="18" y="55"/>
                                  <a:pt x="12" y="48"/>
                                </a:cubicBezTo>
                                <a:cubicBezTo>
                                  <a:pt x="6" y="41"/>
                                  <a:pt x="2" y="34"/>
                                  <a:pt x="1" y="28"/>
                                </a:cubicBezTo>
                                <a:cubicBezTo>
                                  <a:pt x="0" y="22"/>
                                  <a:pt x="1" y="14"/>
                                  <a:pt x="6" y="10"/>
                                </a:cubicBezTo>
                                <a:cubicBezTo>
                                  <a:pt x="11" y="6"/>
                                  <a:pt x="19" y="0"/>
                                  <a:pt x="30" y="4"/>
                                </a:cubicBezTo>
                                <a:cubicBezTo>
                                  <a:pt x="39" y="5"/>
                                  <a:pt x="58" y="28"/>
                                  <a:pt x="72" y="34"/>
                                </a:cubicBezTo>
                                <a:cubicBezTo>
                                  <a:pt x="86" y="40"/>
                                  <a:pt x="104" y="39"/>
                                  <a:pt x="113" y="40"/>
                                </a:cubicBezTo>
                                <a:cubicBezTo>
                                  <a:pt x="122" y="41"/>
                                  <a:pt x="118" y="40"/>
                                  <a:pt x="127" y="39"/>
                                </a:cubicBezTo>
                                <a:cubicBezTo>
                                  <a:pt x="137" y="40"/>
                                  <a:pt x="156" y="37"/>
                                  <a:pt x="165" y="34"/>
                                </a:cubicBezTo>
                                <a:cubicBezTo>
                                  <a:pt x="170" y="31"/>
                                  <a:pt x="183" y="9"/>
                                  <a:pt x="192" y="7"/>
                                </a:cubicBezTo>
                                <a:cubicBezTo>
                                  <a:pt x="200" y="3"/>
                                  <a:pt x="209" y="6"/>
                                  <a:pt x="214" y="9"/>
                                </a:cubicBezTo>
                                <a:cubicBezTo>
                                  <a:pt x="219" y="12"/>
                                  <a:pt x="223" y="17"/>
                                  <a:pt x="223" y="25"/>
                                </a:cubicBezTo>
                                <a:cubicBezTo>
                                  <a:pt x="222" y="35"/>
                                  <a:pt x="221" y="46"/>
                                  <a:pt x="212" y="56"/>
                                </a:cubicBezTo>
                                <a:cubicBezTo>
                                  <a:pt x="206" y="65"/>
                                  <a:pt x="199" y="71"/>
                                  <a:pt x="188" y="76"/>
                                </a:cubicBezTo>
                                <a:cubicBezTo>
                                  <a:pt x="178" y="81"/>
                                  <a:pt x="159" y="87"/>
                                  <a:pt x="147" y="89"/>
                                </a:cubicBezTo>
                                <a:cubicBezTo>
                                  <a:pt x="135" y="91"/>
                                  <a:pt x="130" y="92"/>
                                  <a:pt x="117" y="91"/>
                                </a:cubicBezTo>
                                <a:cubicBezTo>
                                  <a:pt x="105" y="90"/>
                                  <a:pt x="85" y="89"/>
                                  <a:pt x="71" y="84"/>
                                </a:cubicBezTo>
                                <a:cubicBezTo>
                                  <a:pt x="58" y="80"/>
                                  <a:pt x="48" y="75"/>
                                  <a:pt x="37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D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" name="Freeform 10"/>
                        <wps:cNvSpPr>
                          <a:spLocks noChangeAspect="1"/>
                        </wps:cNvSpPr>
                        <wps:spPr bwMode="auto">
                          <a:xfrm rot="1435354">
                            <a:off x="27" y="68"/>
                            <a:ext cx="16" cy="24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123"/>
                              <a:gd name="T2" fmla="*/ 0 w 79"/>
                              <a:gd name="T3" fmla="*/ 0 h 123"/>
                              <a:gd name="T4" fmla="*/ 0 w 79"/>
                              <a:gd name="T5" fmla="*/ 0 h 123"/>
                              <a:gd name="T6" fmla="*/ 0 w 79"/>
                              <a:gd name="T7" fmla="*/ 0 h 123"/>
                              <a:gd name="T8" fmla="*/ 0 w 79"/>
                              <a:gd name="T9" fmla="*/ 0 h 123"/>
                              <a:gd name="T10" fmla="*/ 0 w 79"/>
                              <a:gd name="T11" fmla="*/ 0 h 123"/>
                              <a:gd name="T12" fmla="*/ 0 w 79"/>
                              <a:gd name="T13" fmla="*/ 0 h 123"/>
                              <a:gd name="T14" fmla="*/ 0 w 79"/>
                              <a:gd name="T15" fmla="*/ 0 h 123"/>
                              <a:gd name="T16" fmla="*/ 0 w 79"/>
                              <a:gd name="T17" fmla="*/ 0 h 123"/>
                              <a:gd name="T18" fmla="*/ 0 w 79"/>
                              <a:gd name="T19" fmla="*/ 0 h 123"/>
                              <a:gd name="T20" fmla="*/ 0 w 79"/>
                              <a:gd name="T21" fmla="*/ 0 h 123"/>
                              <a:gd name="T22" fmla="*/ 0 w 79"/>
                              <a:gd name="T23" fmla="*/ 0 h 123"/>
                              <a:gd name="T24" fmla="*/ 0 w 79"/>
                              <a:gd name="T25" fmla="*/ 0 h 123"/>
                              <a:gd name="T26" fmla="*/ 0 w 79"/>
                              <a:gd name="T27" fmla="*/ 0 h 12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123">
                                <a:moveTo>
                                  <a:pt x="67" y="34"/>
                                </a:moveTo>
                                <a:cubicBezTo>
                                  <a:pt x="68" y="29"/>
                                  <a:pt x="67" y="22"/>
                                  <a:pt x="64" y="18"/>
                                </a:cubicBezTo>
                                <a:cubicBezTo>
                                  <a:pt x="63" y="13"/>
                                  <a:pt x="57" y="6"/>
                                  <a:pt x="52" y="4"/>
                                </a:cubicBezTo>
                                <a:cubicBezTo>
                                  <a:pt x="47" y="2"/>
                                  <a:pt x="42" y="0"/>
                                  <a:pt x="38" y="2"/>
                                </a:cubicBezTo>
                                <a:cubicBezTo>
                                  <a:pt x="35" y="3"/>
                                  <a:pt x="31" y="8"/>
                                  <a:pt x="28" y="12"/>
                                </a:cubicBezTo>
                                <a:cubicBezTo>
                                  <a:pt x="27" y="17"/>
                                  <a:pt x="30" y="26"/>
                                  <a:pt x="28" y="28"/>
                                </a:cubicBezTo>
                                <a:cubicBezTo>
                                  <a:pt x="26" y="32"/>
                                  <a:pt x="20" y="29"/>
                                  <a:pt x="15" y="35"/>
                                </a:cubicBezTo>
                                <a:cubicBezTo>
                                  <a:pt x="10" y="40"/>
                                  <a:pt x="2" y="51"/>
                                  <a:pt x="1" y="63"/>
                                </a:cubicBezTo>
                                <a:cubicBezTo>
                                  <a:pt x="0" y="75"/>
                                  <a:pt x="4" y="96"/>
                                  <a:pt x="11" y="106"/>
                                </a:cubicBezTo>
                                <a:cubicBezTo>
                                  <a:pt x="18" y="116"/>
                                  <a:pt x="32" y="121"/>
                                  <a:pt x="42" y="122"/>
                                </a:cubicBezTo>
                                <a:cubicBezTo>
                                  <a:pt x="52" y="123"/>
                                  <a:pt x="64" y="120"/>
                                  <a:pt x="70" y="114"/>
                                </a:cubicBezTo>
                                <a:cubicBezTo>
                                  <a:pt x="76" y="108"/>
                                  <a:pt x="79" y="98"/>
                                  <a:pt x="79" y="87"/>
                                </a:cubicBezTo>
                                <a:cubicBezTo>
                                  <a:pt x="79" y="76"/>
                                  <a:pt x="73" y="54"/>
                                  <a:pt x="71" y="45"/>
                                </a:cubicBezTo>
                                <a:cubicBezTo>
                                  <a:pt x="69" y="36"/>
                                  <a:pt x="68" y="36"/>
                                  <a:pt x="67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" name="AutoShape 9"/>
                        <wps:cNvSpPr>
                          <a:spLocks noChangeAspect="1" noChangeArrowheads="1"/>
                        </wps:cNvSpPr>
                        <wps:spPr bwMode="auto">
                          <a:xfrm rot="6249254">
                            <a:off x="40" y="70"/>
                            <a:ext cx="9" cy="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800 w 21600"/>
                              <a:gd name="T13" fmla="*/ 4320 h 21600"/>
                              <a:gd name="T14" fmla="*/ 16800 w 21600"/>
                              <a:gd name="T15" fmla="*/ 1728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4319" y="21600"/>
                                </a:lnTo>
                                <a:lnTo>
                                  <a:pt x="17281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" name="AutoShape 8"/>
                        <wps:cNvSpPr>
                          <a:spLocks noChangeAspect="1" noChangeArrowheads="1"/>
                        </wps:cNvSpPr>
                        <wps:spPr bwMode="auto">
                          <a:xfrm rot="-4568998">
                            <a:off x="12" y="49"/>
                            <a:ext cx="25" cy="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6048 w 21600"/>
                              <a:gd name="T13" fmla="*/ 5838 h 21600"/>
                              <a:gd name="T14" fmla="*/ 15552 w 21600"/>
                              <a:gd name="T15" fmla="*/ 1576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8399" y="21600"/>
                                </a:lnTo>
                                <a:lnTo>
                                  <a:pt x="13201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" name="Oval 7"/>
                        <wps:cNvSpPr>
                          <a:spLocks noChangeAspect="1" noChangeArrowheads="1"/>
                        </wps:cNvSpPr>
                        <wps:spPr bwMode="auto">
                          <a:xfrm rot="842174">
                            <a:off x="0" y="51"/>
                            <a:ext cx="12" cy="2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" name="Freeform 6"/>
                        <wps:cNvSpPr>
                          <a:spLocks noChangeAspect="1"/>
                        </wps:cNvSpPr>
                        <wps:spPr bwMode="auto">
                          <a:xfrm rot="1320088">
                            <a:off x="32" y="64"/>
                            <a:ext cx="13" cy="9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47"/>
                              <a:gd name="T2" fmla="*/ 0 w 67"/>
                              <a:gd name="T3" fmla="*/ 0 h 47"/>
                              <a:gd name="T4" fmla="*/ 0 w 67"/>
                              <a:gd name="T5" fmla="*/ 0 h 47"/>
                              <a:gd name="T6" fmla="*/ 0 w 67"/>
                              <a:gd name="T7" fmla="*/ 0 h 47"/>
                              <a:gd name="T8" fmla="*/ 0 w 67"/>
                              <a:gd name="T9" fmla="*/ 0 h 47"/>
                              <a:gd name="T10" fmla="*/ 0 w 67"/>
                              <a:gd name="T11" fmla="*/ 0 h 47"/>
                              <a:gd name="T12" fmla="*/ 0 w 67"/>
                              <a:gd name="T13" fmla="*/ 0 h 47"/>
                              <a:gd name="T14" fmla="*/ 0 w 67"/>
                              <a:gd name="T15" fmla="*/ 0 h 47"/>
                              <a:gd name="T16" fmla="*/ 0 w 67"/>
                              <a:gd name="T17" fmla="*/ 0 h 47"/>
                              <a:gd name="T18" fmla="*/ 0 w 67"/>
                              <a:gd name="T19" fmla="*/ 0 h 47"/>
                              <a:gd name="T20" fmla="*/ 0 w 67"/>
                              <a:gd name="T21" fmla="*/ 0 h 47"/>
                              <a:gd name="T22" fmla="*/ 0 w 67"/>
                              <a:gd name="T23" fmla="*/ 0 h 47"/>
                              <a:gd name="T24" fmla="*/ 0 w 67"/>
                              <a:gd name="T25" fmla="*/ 0 h 47"/>
                              <a:gd name="T26" fmla="*/ 0 w 67"/>
                              <a:gd name="T27" fmla="*/ 0 h 47"/>
                              <a:gd name="T28" fmla="*/ 0 w 67"/>
                              <a:gd name="T29" fmla="*/ 0 h 4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7" h="47">
                                <a:moveTo>
                                  <a:pt x="0" y="13"/>
                                </a:moveTo>
                                <a:lnTo>
                                  <a:pt x="24" y="3"/>
                                </a:lnTo>
                                <a:cubicBezTo>
                                  <a:pt x="24" y="3"/>
                                  <a:pt x="40" y="0"/>
                                  <a:pt x="47" y="2"/>
                                </a:cubicBezTo>
                                <a:cubicBezTo>
                                  <a:pt x="54" y="4"/>
                                  <a:pt x="61" y="9"/>
                                  <a:pt x="64" y="14"/>
                                </a:cubicBezTo>
                                <a:cubicBezTo>
                                  <a:pt x="67" y="19"/>
                                  <a:pt x="67" y="30"/>
                                  <a:pt x="66" y="34"/>
                                </a:cubicBezTo>
                                <a:cubicBezTo>
                                  <a:pt x="65" y="38"/>
                                  <a:pt x="61" y="38"/>
                                  <a:pt x="58" y="38"/>
                                </a:cubicBezTo>
                                <a:cubicBezTo>
                                  <a:pt x="56" y="39"/>
                                  <a:pt x="52" y="36"/>
                                  <a:pt x="49" y="37"/>
                                </a:cubicBezTo>
                                <a:cubicBezTo>
                                  <a:pt x="46" y="38"/>
                                  <a:pt x="44" y="44"/>
                                  <a:pt x="40" y="44"/>
                                </a:cubicBezTo>
                                <a:cubicBezTo>
                                  <a:pt x="37" y="44"/>
                                  <a:pt x="30" y="40"/>
                                  <a:pt x="26" y="40"/>
                                </a:cubicBezTo>
                                <a:cubicBezTo>
                                  <a:pt x="22" y="41"/>
                                  <a:pt x="18" y="47"/>
                                  <a:pt x="14" y="47"/>
                                </a:cubicBezTo>
                                <a:cubicBezTo>
                                  <a:pt x="10" y="47"/>
                                  <a:pt x="7" y="40"/>
                                  <a:pt x="6" y="37"/>
                                </a:cubicBezTo>
                                <a:lnTo>
                                  <a:pt x="8" y="26"/>
                                </a:lnTo>
                                <a:lnTo>
                                  <a:pt x="10" y="1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2" y="89"/>
                            <a:ext cx="15" cy="9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48"/>
                              <a:gd name="T2" fmla="*/ 0 w 77"/>
                              <a:gd name="T3" fmla="*/ 0 h 48"/>
                              <a:gd name="T4" fmla="*/ 0 w 77"/>
                              <a:gd name="T5" fmla="*/ 0 h 48"/>
                              <a:gd name="T6" fmla="*/ 0 w 77"/>
                              <a:gd name="T7" fmla="*/ 0 h 48"/>
                              <a:gd name="T8" fmla="*/ 0 w 77"/>
                              <a:gd name="T9" fmla="*/ 0 h 48"/>
                              <a:gd name="T10" fmla="*/ 0 w 77"/>
                              <a:gd name="T11" fmla="*/ 0 h 48"/>
                              <a:gd name="T12" fmla="*/ 0 w 77"/>
                              <a:gd name="T13" fmla="*/ 0 h 48"/>
                              <a:gd name="T14" fmla="*/ 0 w 77"/>
                              <a:gd name="T15" fmla="*/ 0 h 48"/>
                              <a:gd name="T16" fmla="*/ 0 w 77"/>
                              <a:gd name="T17" fmla="*/ 0 h 48"/>
                              <a:gd name="T18" fmla="*/ 0 w 77"/>
                              <a:gd name="T19" fmla="*/ 0 h 48"/>
                              <a:gd name="T20" fmla="*/ 0 w 77"/>
                              <a:gd name="T21" fmla="*/ 0 h 4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48">
                                <a:moveTo>
                                  <a:pt x="41" y="25"/>
                                </a:moveTo>
                                <a:cubicBezTo>
                                  <a:pt x="40" y="18"/>
                                  <a:pt x="39" y="10"/>
                                  <a:pt x="32" y="8"/>
                                </a:cubicBezTo>
                                <a:cubicBezTo>
                                  <a:pt x="28" y="4"/>
                                  <a:pt x="23" y="1"/>
                                  <a:pt x="17" y="0"/>
                                </a:cubicBezTo>
                                <a:cubicBezTo>
                                  <a:pt x="0" y="3"/>
                                  <a:pt x="6" y="24"/>
                                  <a:pt x="20" y="27"/>
                                </a:cubicBezTo>
                                <a:cubicBezTo>
                                  <a:pt x="45" y="26"/>
                                  <a:pt x="48" y="23"/>
                                  <a:pt x="71" y="25"/>
                                </a:cubicBezTo>
                                <a:cubicBezTo>
                                  <a:pt x="74" y="31"/>
                                  <a:pt x="77" y="35"/>
                                  <a:pt x="72" y="43"/>
                                </a:cubicBezTo>
                                <a:cubicBezTo>
                                  <a:pt x="71" y="45"/>
                                  <a:pt x="64" y="45"/>
                                  <a:pt x="64" y="45"/>
                                </a:cubicBezTo>
                                <a:cubicBezTo>
                                  <a:pt x="59" y="44"/>
                                  <a:pt x="56" y="44"/>
                                  <a:pt x="52" y="40"/>
                                </a:cubicBezTo>
                                <a:cubicBezTo>
                                  <a:pt x="51" y="34"/>
                                  <a:pt x="47" y="29"/>
                                  <a:pt x="42" y="26"/>
                                </a:cubicBezTo>
                                <a:cubicBezTo>
                                  <a:pt x="37" y="27"/>
                                  <a:pt x="31" y="32"/>
                                  <a:pt x="31" y="32"/>
                                </a:cubicBezTo>
                                <a:cubicBezTo>
                                  <a:pt x="25" y="36"/>
                                  <a:pt x="18" y="42"/>
                                  <a:pt x="14" y="4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" name="Freeform 4"/>
                        <wps:cNvSpPr>
                          <a:spLocks noChangeAspect="1"/>
                        </wps:cNvSpPr>
                        <wps:spPr bwMode="auto">
                          <a:xfrm>
                            <a:off x="30" y="94"/>
                            <a:ext cx="1" cy="6"/>
                          </a:xfrm>
                          <a:custGeom>
                            <a:avLst/>
                            <a:gdLst>
                              <a:gd name="T0" fmla="*/ 0 w 5"/>
                              <a:gd name="T1" fmla="*/ 0 h 31"/>
                              <a:gd name="T2" fmla="*/ 0 w 5"/>
                              <a:gd name="T3" fmla="*/ 0 h 3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31">
                                <a:moveTo>
                                  <a:pt x="0" y="0"/>
                                </a:moveTo>
                                <a:cubicBezTo>
                                  <a:pt x="1" y="16"/>
                                  <a:pt x="5" y="25"/>
                                  <a:pt x="5" y="3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8" name="Freeform 3"/>
                        <wps:cNvSpPr>
                          <a:spLocks noChangeAspect="1"/>
                        </wps:cNvSpPr>
                        <wps:spPr bwMode="auto">
                          <a:xfrm rot="1198987">
                            <a:off x="38" y="73"/>
                            <a:ext cx="6" cy="4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2"/>
                              <a:gd name="T2" fmla="*/ 0 w 30"/>
                              <a:gd name="T3" fmla="*/ 0 h 22"/>
                              <a:gd name="T4" fmla="*/ 0 w 30"/>
                              <a:gd name="T5" fmla="*/ 0 h 22"/>
                              <a:gd name="T6" fmla="*/ 0 w 30"/>
                              <a:gd name="T7" fmla="*/ 0 h 22"/>
                              <a:gd name="T8" fmla="*/ 0 w 30"/>
                              <a:gd name="T9" fmla="*/ 0 h 22"/>
                              <a:gd name="T10" fmla="*/ 0 w 30"/>
                              <a:gd name="T11" fmla="*/ 0 h 22"/>
                              <a:gd name="T12" fmla="*/ 0 w 30"/>
                              <a:gd name="T13" fmla="*/ 0 h 22"/>
                              <a:gd name="T14" fmla="*/ 0 w 30"/>
                              <a:gd name="T15" fmla="*/ 0 h 2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3" y="20"/>
                                </a:moveTo>
                                <a:cubicBezTo>
                                  <a:pt x="0" y="18"/>
                                  <a:pt x="0" y="13"/>
                                  <a:pt x="1" y="11"/>
                                </a:cubicBezTo>
                                <a:cubicBezTo>
                                  <a:pt x="2" y="9"/>
                                  <a:pt x="5" y="8"/>
                                  <a:pt x="7" y="6"/>
                                </a:cubicBezTo>
                                <a:cubicBezTo>
                                  <a:pt x="8" y="4"/>
                                  <a:pt x="16" y="3"/>
                                  <a:pt x="17" y="1"/>
                                </a:cubicBezTo>
                                <a:cubicBezTo>
                                  <a:pt x="30" y="4"/>
                                  <a:pt x="19" y="0"/>
                                  <a:pt x="28" y="9"/>
                                </a:cubicBezTo>
                                <a:cubicBezTo>
                                  <a:pt x="28" y="12"/>
                                  <a:pt x="29" y="17"/>
                                  <a:pt x="26" y="17"/>
                                </a:cubicBezTo>
                                <a:cubicBezTo>
                                  <a:pt x="23" y="18"/>
                                  <a:pt x="18" y="21"/>
                                  <a:pt x="14" y="21"/>
                                </a:cubicBezTo>
                                <a:cubicBezTo>
                                  <a:pt x="10" y="21"/>
                                  <a:pt x="6" y="22"/>
                                  <a:pt x="3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9" name="Freeform 2"/>
                        <wps:cNvSpPr>
                          <a:spLocks noChangeAspect="1"/>
                        </wps:cNvSpPr>
                        <wps:spPr bwMode="auto">
                          <a:xfrm rot="1371680">
                            <a:off x="110" y="7"/>
                            <a:ext cx="9" cy="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45"/>
                              <a:gd name="T2" fmla="*/ 0 w 64"/>
                              <a:gd name="T3" fmla="*/ 0 h 45"/>
                              <a:gd name="T4" fmla="*/ 0 w 64"/>
                              <a:gd name="T5" fmla="*/ 0 h 45"/>
                              <a:gd name="T6" fmla="*/ 0 w 64"/>
                              <a:gd name="T7" fmla="*/ 0 h 45"/>
                              <a:gd name="T8" fmla="*/ 0 w 64"/>
                              <a:gd name="T9" fmla="*/ 0 h 45"/>
                              <a:gd name="T10" fmla="*/ 0 w 64"/>
                              <a:gd name="T11" fmla="*/ 0 h 45"/>
                              <a:gd name="T12" fmla="*/ 0 w 64"/>
                              <a:gd name="T13" fmla="*/ 0 h 45"/>
                              <a:gd name="T14" fmla="*/ 0 w 64"/>
                              <a:gd name="T15" fmla="*/ 0 h 45"/>
                              <a:gd name="T16" fmla="*/ 0 w 64"/>
                              <a:gd name="T17" fmla="*/ 0 h 45"/>
                              <a:gd name="T18" fmla="*/ 0 w 64"/>
                              <a:gd name="T19" fmla="*/ 0 h 45"/>
                              <a:gd name="T20" fmla="*/ 0 w 64"/>
                              <a:gd name="T21" fmla="*/ 0 h 45"/>
                              <a:gd name="T22" fmla="*/ 0 w 64"/>
                              <a:gd name="T23" fmla="*/ 0 h 45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4" h="45">
                                <a:moveTo>
                                  <a:pt x="3" y="27"/>
                                </a:moveTo>
                                <a:cubicBezTo>
                                  <a:pt x="0" y="22"/>
                                  <a:pt x="0" y="16"/>
                                  <a:pt x="1" y="12"/>
                                </a:cubicBezTo>
                                <a:cubicBezTo>
                                  <a:pt x="2" y="8"/>
                                  <a:pt x="6" y="2"/>
                                  <a:pt x="10" y="1"/>
                                </a:cubicBezTo>
                                <a:cubicBezTo>
                                  <a:pt x="14" y="0"/>
                                  <a:pt x="22" y="2"/>
                                  <a:pt x="26" y="5"/>
                                </a:cubicBezTo>
                                <a:lnTo>
                                  <a:pt x="32" y="17"/>
                                </a:lnTo>
                                <a:lnTo>
                                  <a:pt x="47" y="12"/>
                                </a:lnTo>
                                <a:cubicBezTo>
                                  <a:pt x="51" y="12"/>
                                  <a:pt x="56" y="13"/>
                                  <a:pt x="59" y="16"/>
                                </a:cubicBezTo>
                                <a:cubicBezTo>
                                  <a:pt x="62" y="19"/>
                                  <a:pt x="64" y="25"/>
                                  <a:pt x="63" y="29"/>
                                </a:cubicBezTo>
                                <a:cubicBezTo>
                                  <a:pt x="62" y="33"/>
                                  <a:pt x="58" y="37"/>
                                  <a:pt x="53" y="40"/>
                                </a:cubicBezTo>
                                <a:cubicBezTo>
                                  <a:pt x="50" y="42"/>
                                  <a:pt x="45" y="43"/>
                                  <a:pt x="38" y="44"/>
                                </a:cubicBezTo>
                                <a:lnTo>
                                  <a:pt x="19" y="45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CC"/>
                          </a:solidFill>
                          <a:ln w="25400">
                            <a:solidFill>
                              <a:srgbClr val="FF99C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6B94" w:rsidRDefault="00916B94" w:rsidP="00916B9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92A6F" id="Group 1" o:spid="_x0000_s1026" style="position:absolute;margin-left:392.25pt;margin-top:-34.5pt;width:130.9pt;height:140.8pt;z-index:251656192;mso-width-relative:margin;mso-height-relative:margin" coordsize="15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5" o:spid="_x0000_s1027" type="#_x0000_t64" style="position:absolute;left:100;top:22;width:55;height:47;rotation:2964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"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entury" w:eastAsia="ＭＳ 明朝" w:hAnsi="Century" w:cs="Times New Roman"/>
                            <w:color w:val="000000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WordArt 34" o:spid="_x0000_s1028" style="position:absolute;left:114;top:32;width:42;height:20;rotation:322331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" filled="f" stroked="f">
                  <o:lock v:ext="edit" aspectratio="t" shapetype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color w:val="000000"/>
                            <w:kern w:val="24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オレンジ</w:t>
                        </w:r>
                      </w:p>
                    </w:txbxContent>
                  </v:textbox>
                </v:rect>
                <v:rect id="WordArt 33" o:spid="_x0000_s1029" style="position:absolute;left:103;top:38;width:42;height:21;rotation:313500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" filled="f" stroked="f">
                  <o:lock v:ext="edit" aspectratio="t" shapetype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color w:val="000000"/>
                            <w:kern w:val="24"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声かけ隊</w:t>
                        </w:r>
                      </w:p>
                    </w:txbxContent>
                  </v:textbox>
                </v:rect>
                <v:group id="Group 25" o:spid="_x0000_s1030" style="position:absolute;left:10;width:101;height:126" coordorigin="10" coordsize="10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31" o:spid="_x0000_s1031" style="position:absolute;rotation:-20;flip:y;visibility:visible;mso-wrap-style:square" from="32,0" to="92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" strokecolor="olive" strokeweight="4pt"/>
                  <v:line id="Line 30" o:spid="_x0000_s1032" style="position:absolute;rotation:-20;flip:y;visibility:visible;mso-wrap-style:square" from="109,13" to="11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" strokecolor="#9c0" strokeweight="6pt">
                    <v:stroke dashstyle="1 1"/>
                  </v:line>
                  <v:line id="Line 29" o:spid="_x0000_s1033" style="position:absolute;rotation:-20;flip:y;visibility:visible;mso-wrap-style:square" from="62,60" to="64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" strokecolor="#9c0" strokeweight="6pt"/>
                  <v:line id="Line 28" o:spid="_x0000_s1034" style="position:absolute;rotation:-20;flip:y;visibility:visible;mso-wrap-style:square" from="89,33" to="91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" strokecolor="#9c0" strokeweight="6pt"/>
                  <v:line id="Line 27" o:spid="_x0000_s1035" style="position:absolute;rotation:-20;flip:y;visibility:visible;mso-wrap-style:square" from="36,85" to="38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" strokecolor="#9c0" strokeweight="6pt"/>
                  <v:line id="Line 26" o:spid="_x0000_s1036" style="position:absolute;rotation:-16;flip:y;visibility:visible;mso-wrap-style:square" from="10,111" to="12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" strokecolor="#9c0" strokeweight="6pt"/>
                </v:group>
                <v:shape id="Freeform 24" o:spid="_x0000_s1037" style="position:absolute;left:26;top:66;width:61;height:58;visibility:visible;mso-wrap-style:square;v-text-anchor:top" coordsize="302,2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" adj="-11796480,,5400" path="m283,158v-4,-11,-15,-28,-16,-41c266,104,293,97,276,78,259,59,203,,163,1,123,2,60,66,38,85v-22,19,-4,20,-7,31c28,127,20,138,18,151v-2,13,-2,30,1,42c22,205,29,217,34,226v5,9,17,19,17,23c51,253,38,247,31,249v-7,2,-18,3,-20,10c10,264,,284,19,289v18,5,80,4,99,c137,285,129,273,131,266v2,-7,-3,-13,2,-18c138,243,150,235,159,236v9,,21,10,26,18c190,262,184,279,192,285v8,6,26,6,43,6c252,291,282,294,292,288v10,-6,10,-28,5,-34c292,248,267,255,263,251v-4,-4,7,-9,11,-19c283,211,286,202,287,190v1,-12,-3,-25,-4,-32xe" fillcolor="#e0e0e0">
                  <v:stroke joinstyle="round"/>
                  <v:formulas/>
                  <v:path arrowok="t" o:connecttype="custom" o:connectlocs="0,0;0,0;0,0;0,0;0,0;0,0;0,0;0,0;0,0;0,0;0,0;0,0;0,0;0,0;0,0;0,0;0,0;0,0;0,0;0,0;0,0;0,0;0,0;0,0;0,0;0,0" o:connectangles="0,0,0,0,0,0,0,0,0,0,0,0,0,0,0,0,0,0,0,0,0,0,0,0,0,0" textboxrect="0,0,302,294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23" o:spid="_x0000_s1038" style="position:absolute;left:76;top:45;width:27;height:33;rotation:20;visibility:visible;mso-wrap-style:square;v-text-anchor:top" coordsize="137,1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" adj="-11796480,,5400" path="m,33l30,16,69,2c80,,92,,99,1v7,1,9,5,10,8c110,12,108,17,106,20l94,28v-2,3,-4,8,,11l118,46v4,3,3,8,,12l102,71v-2,5,1,10,6,15c113,91,128,96,132,101v4,5,5,11,1,15l109,125v-6,3,-9,7,-10,11c98,140,103,146,104,150v1,4,4,9,-1,12c98,165,84,166,74,166l41,162e" fillcolor="#e0e0e0">
                  <v:stroke joinstyle="round"/>
                  <v:formulas/>
                  <v:path arrowok="t" o:connecttype="custom" o:connectlocs="0,0;0,0;0,0;0,0;0,0;0,0;0,0;0,0;0,0;0,0;0,0;0,0;0,0;0,0;0,0;0,0;0,0;0,0;0,0;0,0" o:connectangles="0,0,0,0,0,0,0,0,0,0,0,0,0,0,0,0,0,0,0,0" textboxrect="0,0,137,166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22" o:spid="_x0000_s1039" style="position:absolute;left:15;top:45;width:30;height:32;rotation:-20;visibility:visible;mso-wrap-style:square;v-text-anchor:top" coordsize="148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" adj="-11796480,,5400" path="m148,30l113,10,82,2,54,c46,,39,2,33,3,27,4,22,5,19,7v-3,2,-9,5,-6,10c16,22,33,34,35,40v2,6,-4,10,-9,13c21,56,9,57,6,60,3,63,3,68,5,73v2,5,16,9,15,15c19,94,,103,1,109v1,6,20,9,24,16c29,132,21,149,23,154v2,5,6,5,12,4c41,157,53,149,61,147v8,-2,18,1,22,1e" fillcolor="#e0e0e0">
                  <v:stroke joinstyle="round"/>
                  <v:formulas/>
                  <v:path arrowok="t" o:connecttype="custom" o:connectlocs="0,0;0,0;0,0;0,0;0,0;0,0;0,0;0,0;0,0;0,0;0,0;0,0;0,0;0,0;0,0;0,0;0,0;0,0" o:connectangles="0,0,0,0,0,0,0,0,0,0,0,0,0,0,0,0,0,0" textboxrect="0,0,148,159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Line 21" o:spid="_x0000_s1040" style="position:absolute;flip:x;visibility:visible;mso-wrap-style:square" from="30,78" to="70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uV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" strokeweight="1pt"/>
                <v:shape id="Freeform 20" o:spid="_x0000_s1041" style="position:absolute;left:44;top:88;width:27;height:18;visibility:visible;mso-wrap-style:square;v-text-anchor:top" coordsize="135,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" adj="-11796480,,5400" path="m29,70c19,62,11,54,6,46,1,38,,30,1,24,2,18,7,12,11,8,15,4,22,3,27,2,32,1,37,,44,2l67,12,85,3v8,-1,20,-3,28,c121,6,131,15,133,23v2,8,-3,20,-8,28c120,59,112,66,103,73l68,94,29,70xe" fillcolor="#f9c">
                  <v:stroke joinstyle="round"/>
                  <v:formulas/>
                  <v:path arrowok="t" o:connecttype="custom" o:connectlocs="0,0;0,0;0,0;0,0;0,0;0,0;0,0;0,0;0,0;0,0;0,0;0,0;0,0;0,0" o:connectangles="0,0,0,0,0,0,0,0,0,0,0,0,0,0" textboxrect="0,0,135,94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9" o:spid="_x0000_s1042" style="position:absolute;left:60;top:76;width:24;height:25;visibility:visible;mso-wrap-style:square;v-text-anchor:top" coordsize="116,1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" adj="-11796480,,5400" path="m84,2v8,-2,16,7,20,11c108,18,112,25,113,32v2,7,3,14,3,22c115,62,116,70,113,78v-3,8,-5,14,-11,24c96,111,91,113,83,117v-8,3,-19,4,-26,6c50,123,47,124,43,125v-5,1,-10,2,-15,3c23,128,17,128,13,127,8,125,6,122,4,118,2,114,,106,1,101,2,96,6,93,11,90v5,-3,16,,21,-5c37,80,38,65,41,59v3,-6,4,-5,7,-10c51,44,52,35,58,27,64,19,76,4,84,2xe" fillcolor="#e0e0e0">
                  <v:stroke joinstyle="round"/>
                  <v:formulas/>
                  <v:path arrowok="t" o:connecttype="custom" o:connectlocs="0,0;0,0;0,0;0,0;0,0;0,0;0,0;0,0;0,0;0,0;0,0;0,0;0,0;0,0;0,0;0,0;0,0;0,0;0,0" o:connectangles="0,0,0,0,0,0,0,0,0,0,0,0,0,0,0,0,0,0,0" textboxrect="0,0,116,128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8" o:spid="_x0000_s1043" style="position:absolute;left:46;top:92;width:2;height:3;rotation:10;visibility:visible;mso-wrap-style:square;v-text-anchor:top" coordsize="14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" adj="-11796480,,5400" path="m,6c2,4,4,,6,1,8,2,8,5,9,8v1,3,5,5,5,6l9,17c7,17,3,15,2,13,1,11,,7,,6xe" strokeweight=".25pt">
                  <v:stroke joinstyle="round"/>
                  <v:formulas/>
                  <v:path arrowok="t" o:connecttype="custom" o:connectlocs="0,0;0,0;0,0;0,0;0,0;0,0;0,0" o:connectangles="0,0,0,0,0,0,0" textboxrect="0,0,14,17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4" style="position:absolute;left:48;top:96;width:2;height:2;visibility:visible;mso-wrap-style:square;v-text-anchor:top" coordsize="11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" adj="-11796480,,5400" path="m4,c1,3,3,2,,3v1,5,3,9,9,9l11,9,7,6,4,xe" strokeweight=".25pt">
                  <v:stroke joinstyle="round"/>
                  <v:formulas/>
                  <v:path arrowok="t" o:connecttype="custom" o:connectlocs="0,0;0,0;0,0;0,0;0,0;0,0" o:connectangles="0,0,0,0,0,0" textboxrect="0,0,11,12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5" style="position:absolute;left:66;top:92;width:4;height:9;visibility:visible;mso-wrap-style:square;v-text-anchor:top" coordsize="24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" adj="-11796480,,5400" path="m,2c,3,4,3,5,4v1,1,2,3,4,7c11,15,14,23,15,28v1,5,1,10,1,13l13,45r7,c22,44,23,43,23,40v,-3,1,-8,,-13c22,22,20,15,18,11,16,7,13,4,11,2,9,,9,,7,,5,,,2,,2xe" fillcolor="#f60" strokecolor="#f60" strokeweight="1.5pt">
                  <v:stroke joinstyle="round"/>
                  <v:formulas/>
                  <v:path arrowok="t" o:connecttype="custom" o:connectlocs="0,0;0,0;0,0;0,0;0,0;0,0;0,0;0,0;0,0;0,0;0,0;0,0;0,0;0,0" o:connectangles="0,0,0,0,0,0,0,0,0,0,0,0,0,0" textboxrect="0,0,24,45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6" style="position:absolute;left:28;top:40;width:60;height:39;visibility:visible;mso-wrap-style:square;v-text-anchor:top" coordsize="296,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" adj="-11796480,,5400" path="m142,v-7,1,-25,2,-41,8c85,14,63,26,48,38,33,50,18,66,10,78,2,90,,101,,111v,10,5,21,11,30c17,150,26,160,36,167v10,7,23,11,35,15c83,186,97,188,111,191v14,3,28,7,45,7c173,198,198,197,215,193v17,-4,35,-12,46,-18c272,169,275,162,281,155v6,-7,13,-15,15,-23l295,108v-1,-8,-2,-18,-6,-27c285,72,278,61,270,52,262,43,250,33,238,26,226,19,212,12,199,8,186,4,171,1,161,l141,e" fillcolor="#e0e0e0">
                  <v:stroke joinstyle="round"/>
                  <v:formulas/>
                  <v:path arrowok="t" o:connecttype="custom" o:connectlocs="0,0;0,0;0,0;0,0;0,0;0,0;0,0;0,0;0,0;0,0;0,0;0,0;0,0;0,0;0,0;0,0;0,0;0,0;0,0;0,0;0,0" o:connectangles="0,0,0,0,0,0,0,0,0,0,0,0,0,0,0,0,0,0,0,0,0" textboxrect="0,0,296,198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7" style="position:absolute;left:42;top:46;width:11;height:4;rotation:-20;visibility:visible;mso-wrap-style:square;v-text-anchor:top" coordsize="5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" adj="-11796480,,5400" path="m,9c3,8,11,2,17,1,23,,32,,38,2v6,2,13,7,16,11c57,17,57,22,58,24e" filled="f">
                  <v:stroke joinstyle="round"/>
                  <v:formulas/>
                  <v:path arrowok="t" o:connecttype="custom" o:connectlocs="0,0;0,0;0,0;0,0;0,0" o:connectangles="0,0,0,0,0" textboxrect="0,0,58,24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48" style="position:absolute;left:68;top:46;width:10;height:4;rotation:20;visibility:visible;mso-wrap-style:square;v-text-anchor:top" coordsize="5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" adj="-11796480,,5400" path="m,19c1,17,2,10,5,7,8,4,12,2,16,1,20,,25,,29,v4,,9,1,12,3c44,5,48,10,50,12e" filled="f">
                  <v:stroke joinstyle="round"/>
                  <v:formulas/>
                  <v:path arrowok="t" o:connecttype="custom" o:connectlocs="0,0;0,0;0,0;0,0;0,0;0,0" o:connectangles="0,0,0,0,0,0" textboxrect="0,0,50,19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49" style="position:absolute;left:50;top:46;width:19;height:20;visibility:visible;mso-wrap-style:square;v-text-anchor:top" coordsize="99,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" adj="-11796480,,5400" path="m58,c55,1,43,2,37,5,31,8,26,13,22,17l12,30,4,45c2,50,,57,,62v,5,,10,2,15c5,82,12,89,20,93v9,3,19,11,31,10c61,104,72,103,79,99,86,95,93,87,96,78v3,-9,1,-24,,-33c95,36,93,33,89,26,85,19,78,10,73,6,68,2,61,1,58,e" fillcolor="black" strokeweight="1.5pt">
                  <v:stroke joinstyle="round"/>
                  <v:formulas/>
                  <v:path arrowok="t" o:connecttype="custom" o:connectlocs="0,0;0,0;0,0;0,0;0,0;0,0;0,0;0,0;0,0;0,0;0,0;0,0;0,0;0,0;0,0" o:connectangles="0,0,0,0,0,0,0,0,0,0,0,0,0,0,0" textboxrect="0,0,99,104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50" style="position:absolute;left:37;top:59;width:44;height:19;visibility:visible;mso-wrap-style:square;v-text-anchor:top" coordsize="223,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" adj="-11796480,,5400" path="m37,68c27,62,18,55,12,48,6,41,2,34,1,28,,22,1,14,6,10,11,6,19,,30,4v9,1,28,24,42,30c86,40,104,39,113,40v9,1,5,,14,-1c137,40,156,37,165,34,170,31,183,9,192,7v8,-4,17,-1,22,2c219,12,223,17,223,25v-1,10,-2,21,-11,31c206,65,199,71,188,76v-10,5,-29,11,-41,13c135,91,130,92,117,91,105,90,85,89,71,84,58,80,48,75,37,68xe" fillcolor="#fdf">
                  <v:stroke joinstyle="round"/>
                  <v:formulas/>
                  <v:path arrowok="t" o:connecttype="custom" o:connectlocs="0,0;0,0;0,0;0,0;0,0;0,0;0,0;0,0;0,0;0,0;0,0;0,0;0,0;0,0;0,0;0,0;0,0;0,0" o:connectangles="0,0,0,0,0,0,0,0,0,0,0,0,0,0,0,0,0,0" textboxrect="0,0,223,92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51" style="position:absolute;left:27;top:68;width:16;height:24;rotation:1567789fd;visibility:visible;mso-wrap-style:square;v-text-anchor:top" coordsize="79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" adj="-11796480,,5400" path="m67,34v1,-5,,-12,-3,-16c63,13,57,6,52,4,47,2,42,,38,2,35,3,31,8,28,12v-1,5,2,14,,16c26,32,20,29,15,35,10,40,2,51,1,63,,75,4,96,11,106v7,10,21,15,31,16c52,123,64,120,70,114v6,-6,9,-16,9,-27c79,76,73,54,71,45,69,36,68,36,67,34xe" fillcolor="#e0e0e0">
                  <v:stroke joinstyle="round"/>
                  <v:formulas/>
                  <v:path arrowok="t" o:connecttype="custom" o:connectlocs="0,0;0,0;0,0;0,0;0,0;0,0;0,0;0,0;0,0;0,0;0,0;0,0;0,0;0,0" o:connectangles="0,0,0,0,0,0,0,0,0,0,0,0,0,0" textboxrect="0,0,79,123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AutoShape 9" o:spid="_x0000_s1052" style="position:absolute;left:40;top:70;width:9;height:5;rotation:6825852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" adj="-11796480,,5400" path="m,l4319,21600r12962,l21600,,,xe" fillcolor="yellow">
                  <v:stroke joinstyle="miter"/>
                  <v:formulas/>
                  <v:path o:connecttype="custom" o:connectlocs="0,0;0,0;0,0;0,0" o:connectangles="0,0,0,0" textboxrect="4800,4320,16800,17280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AutoShape 8" o:spid="_x0000_s1053" style="position:absolute;left:12;top:49;width:25;height:37;rotation:-4990564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" adj="-11796480,,5400" path="m,l8399,21600r4802,l21600,,,xe" fillcolor="yellow">
                  <v:stroke joinstyle="miter"/>
                  <v:formulas/>
                  <v:path o:connecttype="custom" o:connectlocs="0,0;0,0;0,0;0,0" o:connectangles="0,0,0,0" textboxrect="6048,5838,15552,15762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oval id="Oval 7" o:spid="_x0000_s1054" style="position:absolute;top:51;width:12;height:24;rotation:9198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" fillcolor="#ff9"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Freeform 6" o:spid="_x0000_s1055" style="position:absolute;left:32;top:64;width:13;height:9;rotation:1441888fd;visibility:visible;mso-wrap-style:square;v-text-anchor:top" coordsize="67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" adj="-11796480,,5400" path="m,13l24,3c24,3,40,,47,2v7,2,14,7,17,12c67,19,67,30,66,34v-1,4,-5,4,-8,4c56,39,52,36,49,37v-3,1,-5,7,-9,7c37,44,30,40,26,40v-4,1,-8,7,-12,7c10,47,7,40,6,37l8,26r2,-8l,13xe" fillcolor="#e0e0e0">
                  <v:stroke joinstyle="round"/>
                  <v:formulas/>
                  <v:path arrowok="t" o:connecttype="custom" o:connectlocs="0,0;0,0;0,0;0,0;0,0;0,0;0,0;0,0;0,0;0,0;0,0;0,0;0,0;0,0;0,0" o:connectangles="0,0,0,0,0,0,0,0,0,0,0,0,0,0,0" textboxrect="0,0,67,47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5" o:spid="_x0000_s1056" style="position:absolute;left:22;top:89;width:15;height:9;visibility:visible;mso-wrap-style:square;v-text-anchor:top" coordsize="77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" adj="-11796480,,5400" path="m41,25c40,18,39,10,32,8,28,4,23,1,17,,,3,6,24,20,27,45,26,48,23,71,25v3,6,6,10,1,18c71,45,64,45,64,45,59,44,56,44,52,40,51,34,47,29,42,26v-5,1,-11,6,-11,6c25,36,18,42,14,48e" filled="f" strokeweight="1pt">
                  <v:stroke joinstyle="round"/>
                  <v:formulas/>
                  <v:path arrowok="t" o:connecttype="custom" o:connectlocs="0,0;0,0;0,0;0,0;0,0;0,0;0,0;0,0;0,0;0,0;0,0" o:connectangles="0,0,0,0,0,0,0,0,0,0,0" textboxrect="0,0,77,48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4" o:spid="_x0000_s1057" style="position:absolute;left:30;top:94;width:1;height:6;visibility:visible;mso-wrap-style:square;v-text-anchor:top" coordsize="5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" adj="-11796480,,5400" path="m,c1,16,5,25,5,31e" filled="f" strokeweight="1.5pt">
                  <v:stroke joinstyle="round"/>
                  <v:formulas/>
                  <v:path arrowok="t" o:connecttype="custom" o:connectlocs="0,0;0,0" o:connectangles="0,0" textboxrect="0,0,5,31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3" o:spid="_x0000_s1058" style="position:absolute;left:38;top:73;width:6;height:4;rotation:1309614fd;visibility:visible;mso-wrap-style:square;v-text-anchor:top" coordsize="30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" adj="-11796480,,5400" path="m3,20c,18,,13,1,11,2,9,5,8,7,6,8,4,16,3,17,1,30,4,19,,28,9v,3,1,8,-2,8c23,18,18,21,14,21,10,21,6,22,3,20xe" fillcolor="#e0e0e0">
                  <v:stroke joinstyle="round"/>
                  <v:formulas/>
                  <v:path arrowok="t" o:connecttype="custom" o:connectlocs="0,0;0,0;0,0;0,0;0,0;0,0;0,0;0,0" o:connectangles="0,0,0,0,0,0,0,0" textboxrect="0,0,30,22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Freeform 2" o:spid="_x0000_s1059" style="position:absolute;left:110;top:7;width:9;height:7;rotation:1498240fd;visibility:visible;mso-wrap-style:square;v-text-anchor:top" coordsize="64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" adj="-11796480,,5400" path="m3,27c,22,,16,1,12,2,8,6,2,10,1,14,,22,2,26,5r6,12l47,12v4,,9,1,12,4c62,19,64,25,63,29v-1,4,-5,8,-10,11c50,42,45,43,38,44l19,45,3,27xe" fillcolor="#f9c" strokecolor="#f9c" strokeweight="2pt">
                  <v:stroke joinstyle="round"/>
                  <v:formulas/>
                  <v:path arrowok="t" o:connecttype="custom" o:connectlocs="0,0;0,0;0,0;0,0;0,0;0,0;0,0;0,0;0,0;0,0;0,0;0,0" o:connectangles="0,0,0,0,0,0,0,0,0,0,0,0" textboxrect="0,0,64,45"/>
                  <o:lock v:ext="edit" aspectratio="t"/>
                  <v:textbox>
                    <w:txbxContent>
                      <w:p w:rsidR="00916B94" w:rsidRDefault="00916B94" w:rsidP="00916B9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8C7" w:rsidRPr="004F36C7">
        <w:rPr>
          <w:rFonts w:asciiTheme="minorEastAsia" w:hAnsiTheme="minorEastAsia" w:hint="eastAsia"/>
          <w:b/>
          <w:sz w:val="24"/>
        </w:rPr>
        <w:t>年度　松戸市あんしん一声運動オレンジ声かけ隊研修会</w:t>
      </w:r>
    </w:p>
    <w:p w:rsidR="009D61AB" w:rsidRPr="009D61AB" w:rsidRDefault="009D61AB" w:rsidP="00A72496">
      <w:pPr>
        <w:ind w:firstLineChars="200" w:firstLine="562"/>
        <w:jc w:val="left"/>
        <w:rPr>
          <w:rFonts w:asciiTheme="minorEastAsia" w:hAnsiTheme="minorEastAsia"/>
          <w:b/>
          <w:sz w:val="28"/>
        </w:rPr>
      </w:pPr>
    </w:p>
    <w:p w:rsidR="006C572A" w:rsidRPr="009D61AB" w:rsidRDefault="009D61AB" w:rsidP="00916B94">
      <w:pPr>
        <w:ind w:firstLineChars="1600" w:firstLine="4498"/>
        <w:rPr>
          <w:rFonts w:asciiTheme="minorEastAsia" w:hAnsiTheme="minorEastAsia"/>
          <w:b/>
          <w:sz w:val="22"/>
        </w:rPr>
      </w:pPr>
      <w:r w:rsidRPr="009D61AB">
        <w:rPr>
          <w:rFonts w:asciiTheme="minorEastAsia" w:hAnsiTheme="minorEastAsia" w:hint="eastAsia"/>
          <w:b/>
          <w:sz w:val="28"/>
        </w:rPr>
        <w:t>アンケート</w:t>
      </w:r>
    </w:p>
    <w:p w:rsidR="001E6C8B" w:rsidRPr="00754788" w:rsidRDefault="006C572A" w:rsidP="006C572A">
      <w:pPr>
        <w:rPr>
          <w:rFonts w:asciiTheme="minorEastAsia" w:hAnsiTheme="minorEastAsia"/>
          <w:sz w:val="24"/>
        </w:rPr>
      </w:pPr>
      <w:r w:rsidRPr="00754788">
        <w:rPr>
          <w:rFonts w:asciiTheme="minorEastAsia" w:hAnsiTheme="minorEastAsia" w:hint="eastAsia"/>
          <w:sz w:val="24"/>
        </w:rPr>
        <w:t>今後の参考にいたしますので、アンケートにご協力ください。</w:t>
      </w:r>
      <w:r w:rsidRPr="00754788">
        <w:rPr>
          <w:rFonts w:asciiTheme="minorEastAsia" w:hAnsiTheme="minorEastAsia" w:hint="eastAsia"/>
          <w:sz w:val="24"/>
        </w:rPr>
        <w:tab/>
      </w:r>
      <w:r w:rsidRPr="00754788">
        <w:rPr>
          <w:rFonts w:asciiTheme="minorEastAsia" w:hAnsiTheme="minorEastAsia" w:hint="eastAsia"/>
          <w:sz w:val="24"/>
        </w:rPr>
        <w:tab/>
      </w:r>
      <w:r w:rsidRPr="00754788">
        <w:rPr>
          <w:rFonts w:asciiTheme="minorEastAsia" w:hAnsiTheme="minorEastAsia" w:hint="eastAsia"/>
          <w:sz w:val="24"/>
        </w:rPr>
        <w:tab/>
      </w:r>
      <w:r w:rsidRPr="00754788">
        <w:rPr>
          <w:rFonts w:asciiTheme="minorEastAsia" w:hAnsiTheme="minorEastAsia"/>
          <w:sz w:val="24"/>
        </w:rPr>
        <w:tab/>
      </w:r>
      <w:r w:rsidRPr="00754788">
        <w:rPr>
          <w:rFonts w:asciiTheme="minorEastAsia" w:hAnsiTheme="minorEastAsia"/>
          <w:sz w:val="24"/>
        </w:rPr>
        <w:tab/>
      </w:r>
      <w:r w:rsidRPr="00754788">
        <w:rPr>
          <w:rFonts w:asciiTheme="minorEastAsia" w:hAnsiTheme="minorEastAsia"/>
          <w:sz w:val="24"/>
        </w:rPr>
        <w:tab/>
      </w:r>
      <w:r w:rsidRPr="00754788">
        <w:rPr>
          <w:rFonts w:asciiTheme="minorEastAsia" w:hAnsiTheme="minorEastAsia"/>
          <w:sz w:val="24"/>
        </w:rPr>
        <w:tab/>
      </w:r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7796"/>
      </w:tblGrid>
      <w:tr w:rsidR="001E6C8B" w:rsidTr="00305672">
        <w:tc>
          <w:tcPr>
            <w:tcW w:w="959" w:type="dxa"/>
            <w:vAlign w:val="center"/>
          </w:tcPr>
          <w:p w:rsidR="001E6C8B" w:rsidRPr="00305672" w:rsidRDefault="001E6C8B" w:rsidP="001E6C8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05672">
              <w:rPr>
                <w:rFonts w:asciiTheme="minorEastAsia" w:hAnsiTheme="minorEastAsia" w:hint="eastAsia"/>
                <w:b/>
                <w:sz w:val="24"/>
              </w:rPr>
              <w:t>性別</w:t>
            </w:r>
          </w:p>
        </w:tc>
        <w:tc>
          <w:tcPr>
            <w:tcW w:w="1134" w:type="dxa"/>
            <w:vAlign w:val="center"/>
          </w:tcPr>
          <w:p w:rsidR="001E6C8B" w:rsidRDefault="001E6C8B" w:rsidP="0030567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・</w:t>
            </w:r>
            <w:r w:rsidRPr="001E6C8B">
              <w:rPr>
                <w:rFonts w:asciiTheme="minorEastAsia" w:hAnsiTheme="minorEastAsia" w:hint="eastAsia"/>
                <w:sz w:val="24"/>
              </w:rPr>
              <w:t>女</w:t>
            </w:r>
          </w:p>
        </w:tc>
        <w:tc>
          <w:tcPr>
            <w:tcW w:w="992" w:type="dxa"/>
            <w:vAlign w:val="center"/>
          </w:tcPr>
          <w:p w:rsidR="001E6C8B" w:rsidRPr="00305672" w:rsidRDefault="001E6C8B" w:rsidP="001E6C8B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05672">
              <w:rPr>
                <w:rFonts w:asciiTheme="minorEastAsia" w:hAnsiTheme="minorEastAsia" w:hint="eastAsia"/>
                <w:b/>
                <w:sz w:val="24"/>
              </w:rPr>
              <w:t>年齢</w:t>
            </w:r>
          </w:p>
        </w:tc>
        <w:tc>
          <w:tcPr>
            <w:tcW w:w="7796" w:type="dxa"/>
            <w:vAlign w:val="center"/>
          </w:tcPr>
          <w:p w:rsidR="001E6C8B" w:rsidRDefault="001E6C8B" w:rsidP="001E6C8B">
            <w:pPr>
              <w:jc w:val="center"/>
              <w:rPr>
                <w:rFonts w:asciiTheme="minorEastAsia" w:hAnsiTheme="minorEastAsia"/>
                <w:sz w:val="24"/>
              </w:rPr>
            </w:pPr>
            <w:r w:rsidRPr="001E6C8B">
              <w:rPr>
                <w:rFonts w:asciiTheme="minorEastAsia" w:hAnsiTheme="minorEastAsia" w:hint="eastAsia"/>
                <w:sz w:val="24"/>
              </w:rPr>
              <w:t>30代以下・40代・50代・60～64歳・65～69歳・70</w:t>
            </w:r>
            <w:r w:rsidR="00D63627">
              <w:rPr>
                <w:rFonts w:asciiTheme="minorEastAsia" w:hAnsiTheme="minorEastAsia" w:hint="eastAsia"/>
                <w:sz w:val="24"/>
              </w:rPr>
              <w:t>～74</w:t>
            </w:r>
            <w:r w:rsidRPr="001E6C8B">
              <w:rPr>
                <w:rFonts w:asciiTheme="minorEastAsia" w:hAnsiTheme="minorEastAsia" w:hint="eastAsia"/>
                <w:sz w:val="24"/>
              </w:rPr>
              <w:t>歳</w:t>
            </w:r>
            <w:r w:rsidR="00D63627">
              <w:rPr>
                <w:rFonts w:asciiTheme="minorEastAsia" w:hAnsiTheme="minorEastAsia" w:hint="eastAsia"/>
                <w:sz w:val="24"/>
              </w:rPr>
              <w:t>・75歳</w:t>
            </w:r>
            <w:r w:rsidRPr="001E6C8B">
              <w:rPr>
                <w:rFonts w:asciiTheme="minorEastAsia" w:hAnsiTheme="minorEastAsia" w:hint="eastAsia"/>
                <w:sz w:val="24"/>
              </w:rPr>
              <w:t>以上</w:t>
            </w:r>
          </w:p>
        </w:tc>
      </w:tr>
    </w:tbl>
    <w:p w:rsidR="00754788" w:rsidRPr="009D61AB" w:rsidRDefault="00754788" w:rsidP="001E6C8B">
      <w:pPr>
        <w:tabs>
          <w:tab w:val="left" w:pos="1020"/>
        </w:tabs>
        <w:rPr>
          <w:rFonts w:asciiTheme="minorEastAsia" w:hAnsiTheme="minorEastAsia"/>
          <w:sz w:val="24"/>
        </w:rPr>
      </w:pPr>
    </w:p>
    <w:p w:rsidR="00754788" w:rsidRDefault="001458C7" w:rsidP="00A72496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本日の</w:t>
      </w:r>
      <w:r w:rsidRPr="00D63627">
        <w:rPr>
          <w:rFonts w:asciiTheme="minorEastAsia" w:hAnsiTheme="minorEastAsia" w:hint="eastAsia"/>
          <w:sz w:val="24"/>
          <w:szCs w:val="24"/>
        </w:rPr>
        <w:t>講演</w:t>
      </w:r>
      <w:r w:rsidR="00C0653E" w:rsidRPr="00D63627">
        <w:rPr>
          <w:rFonts w:asciiTheme="minorEastAsia" w:hAnsiTheme="minorEastAsia" w:hint="eastAsia"/>
          <w:sz w:val="24"/>
          <w:szCs w:val="24"/>
        </w:rPr>
        <w:t>『</w:t>
      </w:r>
      <w:r w:rsidR="00A72496">
        <w:rPr>
          <w:rFonts w:asciiTheme="minorEastAsia" w:hAnsiTheme="minorEastAsia" w:hint="eastAsia"/>
          <w:b/>
          <w:sz w:val="24"/>
          <w:szCs w:val="24"/>
        </w:rPr>
        <w:t>認知症の病態・症状や予防について</w:t>
      </w:r>
      <w:r>
        <w:rPr>
          <w:rFonts w:asciiTheme="minorEastAsia" w:hAnsiTheme="minorEastAsia" w:hint="eastAsia"/>
          <w:sz w:val="24"/>
        </w:rPr>
        <w:t>』</w:t>
      </w:r>
      <w:r w:rsidR="00C0653E" w:rsidRPr="001458C7">
        <w:rPr>
          <w:rFonts w:asciiTheme="minorEastAsia" w:hAnsiTheme="minorEastAsia" w:hint="eastAsia"/>
          <w:sz w:val="24"/>
        </w:rPr>
        <w:t>について、</w:t>
      </w:r>
      <w:r w:rsidR="00322FE8">
        <w:rPr>
          <w:rFonts w:asciiTheme="minorEastAsia" w:hAnsiTheme="minorEastAsia" w:hint="eastAsia"/>
          <w:sz w:val="24"/>
        </w:rPr>
        <w:t>感想を</w:t>
      </w:r>
      <w:r>
        <w:rPr>
          <w:rFonts w:asciiTheme="minorEastAsia" w:hAnsiTheme="minorEastAsia" w:hint="eastAsia"/>
          <w:sz w:val="24"/>
        </w:rPr>
        <w:t>自由にご記入ください。</w:t>
      </w:r>
    </w:p>
    <w:p w:rsidR="001458C7" w:rsidRDefault="004F36C7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  <w:r w:rsidRPr="007547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5E543" wp14:editId="5D98FEA0">
                <wp:simplePos x="0" y="0"/>
                <wp:positionH relativeFrom="column">
                  <wp:posOffset>219075</wp:posOffset>
                </wp:positionH>
                <wp:positionV relativeFrom="paragraph">
                  <wp:posOffset>82550</wp:posOffset>
                </wp:positionV>
                <wp:extent cx="6329045" cy="600075"/>
                <wp:effectExtent l="0" t="0" r="1460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6000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27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.25pt;margin-top:6.5pt;width:498.3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" strokeweight="1pt"/>
            </w:pict>
          </mc:Fallback>
        </mc:AlternateContent>
      </w:r>
    </w:p>
    <w:p w:rsidR="001458C7" w:rsidRDefault="001458C7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</w:p>
    <w:p w:rsidR="001458C7" w:rsidRDefault="001458C7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</w:p>
    <w:p w:rsidR="00A72496" w:rsidRDefault="00A72496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</w:p>
    <w:p w:rsidR="001458C7" w:rsidRPr="00A72496" w:rsidRDefault="00A72496" w:rsidP="00A72496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  <w:r w:rsidRPr="00A72496">
        <w:rPr>
          <w:rFonts w:asciiTheme="minorEastAsia" w:hAnsiTheme="minorEastAsia" w:hint="eastAsia"/>
          <w:sz w:val="24"/>
        </w:rPr>
        <w:t>本日の講演『</w:t>
      </w:r>
      <w:r w:rsidRPr="00A72496">
        <w:rPr>
          <w:rFonts w:asciiTheme="minorEastAsia" w:hAnsiTheme="minorEastAsia" w:hint="eastAsia"/>
          <w:b/>
          <w:sz w:val="24"/>
        </w:rPr>
        <w:t>認知症の人や家族が考える暮らしやすい街について</w:t>
      </w:r>
      <w:r>
        <w:rPr>
          <w:rFonts w:asciiTheme="minorEastAsia" w:hAnsiTheme="minorEastAsia" w:hint="eastAsia"/>
          <w:sz w:val="24"/>
        </w:rPr>
        <w:t>』について、感想を自由にご記入ください。</w:t>
      </w:r>
    </w:p>
    <w:p w:rsidR="00CD0D55" w:rsidRDefault="00A72496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  <w:r w:rsidRPr="007547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81DEB" wp14:editId="41806F34">
                <wp:simplePos x="0" y="0"/>
                <wp:positionH relativeFrom="column">
                  <wp:posOffset>235585</wp:posOffset>
                </wp:positionH>
                <wp:positionV relativeFrom="paragraph">
                  <wp:posOffset>18415</wp:posOffset>
                </wp:positionV>
                <wp:extent cx="6329045" cy="600075"/>
                <wp:effectExtent l="0" t="0" r="14605" b="28575"/>
                <wp:wrapNone/>
                <wp:docPr id="37" name="大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600075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E300" id="大かっこ 37" o:spid="_x0000_s1026" type="#_x0000_t185" style="position:absolute;left:0;text-align:left;margin-left:18.55pt;margin-top:1.45pt;width:498.3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" strokeweight="1pt"/>
            </w:pict>
          </mc:Fallback>
        </mc:AlternateContent>
      </w:r>
    </w:p>
    <w:p w:rsidR="00A72496" w:rsidRDefault="00A72496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</w:p>
    <w:p w:rsidR="00A72496" w:rsidRPr="00A72496" w:rsidRDefault="00A72496" w:rsidP="001458C7">
      <w:pPr>
        <w:pStyle w:val="a3"/>
        <w:tabs>
          <w:tab w:val="left" w:pos="1260"/>
        </w:tabs>
        <w:ind w:leftChars="0" w:left="420"/>
        <w:rPr>
          <w:rFonts w:asciiTheme="minorEastAsia" w:hAnsiTheme="minorEastAsia"/>
          <w:sz w:val="24"/>
        </w:rPr>
      </w:pPr>
    </w:p>
    <w:p w:rsidR="001458C7" w:rsidRPr="001458C7" w:rsidRDefault="001E6C8B" w:rsidP="001458C7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1458C7">
        <w:rPr>
          <w:rFonts w:asciiTheme="minorEastAsia" w:hAnsiTheme="minorEastAsia" w:hint="eastAsia"/>
          <w:sz w:val="24"/>
        </w:rPr>
        <w:t>オレンジ声かけ隊として、地域で現在</w:t>
      </w:r>
      <w:r w:rsidR="001458C7">
        <w:rPr>
          <w:rFonts w:asciiTheme="minorEastAsia" w:hAnsiTheme="minorEastAsia" w:hint="eastAsia"/>
          <w:sz w:val="24"/>
        </w:rPr>
        <w:t>やっている事・これから出来そうな事は何ですか？</w:t>
      </w:r>
    </w:p>
    <w:p w:rsidR="001E6C8B" w:rsidRPr="00322FE8" w:rsidRDefault="001458C7" w:rsidP="00322FE8">
      <w:pPr>
        <w:pStyle w:val="a3"/>
        <w:ind w:leftChars="0" w:left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該当</w:t>
      </w:r>
      <w:r w:rsidR="00CD0D55">
        <w:rPr>
          <w:rFonts w:asciiTheme="minorEastAsia" w:hAnsiTheme="minorEastAsia" w:hint="eastAsia"/>
          <w:sz w:val="24"/>
        </w:rPr>
        <w:t>する欄に○をつけてください。</w:t>
      </w:r>
      <w:r w:rsidR="00322FE8">
        <w:rPr>
          <w:rFonts w:asciiTheme="minorEastAsia" w:hAnsiTheme="minorEastAsia" w:hint="eastAsia"/>
          <w:sz w:val="24"/>
        </w:rPr>
        <w:t>(</w:t>
      </w:r>
      <w:r w:rsidR="001E6C8B" w:rsidRPr="00322FE8">
        <w:rPr>
          <w:rFonts w:asciiTheme="minorEastAsia" w:hAnsiTheme="minorEastAsia" w:hint="eastAsia"/>
          <w:sz w:val="24"/>
        </w:rPr>
        <w:t>複数回答可）</w:t>
      </w:r>
      <w:r w:rsidR="001E6C8B" w:rsidRPr="00322FE8">
        <w:rPr>
          <w:rFonts w:asciiTheme="minorEastAsia" w:hAnsiTheme="minorEastAsia" w:hint="eastAsia"/>
          <w:sz w:val="24"/>
        </w:rPr>
        <w:tab/>
      </w:r>
    </w:p>
    <w:tbl>
      <w:tblPr>
        <w:tblStyle w:val="a4"/>
        <w:tblpPr w:leftFromText="142" w:rightFromText="142" w:vertAnchor="text" w:horzAnchor="margin" w:tblpXSpec="center" w:tblpY="87"/>
        <w:tblW w:w="9179" w:type="dxa"/>
        <w:tblLook w:val="04A0" w:firstRow="1" w:lastRow="0" w:firstColumn="1" w:lastColumn="0" w:noHBand="0" w:noVBand="1"/>
      </w:tblPr>
      <w:tblGrid>
        <w:gridCol w:w="5295"/>
        <w:gridCol w:w="1582"/>
        <w:gridCol w:w="1151"/>
        <w:gridCol w:w="1151"/>
      </w:tblGrid>
      <w:tr w:rsidR="001E6C8B" w:rsidRPr="00754788" w:rsidTr="00C0653E">
        <w:trPr>
          <w:trHeight w:val="758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実施している</w:t>
            </w: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これからできそう</w:t>
            </w: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できない</w:t>
            </w:r>
          </w:p>
        </w:tc>
      </w:tr>
      <w:tr w:rsidR="001E6C8B" w:rsidRPr="00754788" w:rsidTr="00C0653E">
        <w:trPr>
          <w:trHeight w:val="363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近所づきあいとして高齢者に挨拶す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379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近所の高齢者が元気かどうか気にかけ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379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困っていそうな高齢者に声かけす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363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高齢者や家族等に相談できる場所を教え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379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高齢者宅を訪問して元気かどうか確認をす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758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高齢者のゴミ出し、話し相手等できる範囲で手助けをす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363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困った時には地域包括支援センター</w:t>
            </w:r>
            <w:r w:rsidR="001458C7">
              <w:rPr>
                <w:rFonts w:asciiTheme="minorEastAsia" w:hAnsiTheme="minorEastAsia" w:hint="eastAsia"/>
                <w:sz w:val="22"/>
              </w:rPr>
              <w:t>（高齢者いきいき安心センター）</w:t>
            </w:r>
            <w:r w:rsidRPr="00754788">
              <w:rPr>
                <w:rFonts w:asciiTheme="minorEastAsia" w:hAnsiTheme="minorEastAsia" w:hint="eastAsia"/>
                <w:sz w:val="22"/>
              </w:rPr>
              <w:t>に相談す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758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行方不明高齢者の放送やメールの配信があったら周囲を気にかける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1E6C8B" w:rsidRPr="00754788" w:rsidTr="00C0653E">
        <w:trPr>
          <w:trHeight w:val="379"/>
        </w:trPr>
        <w:tc>
          <w:tcPr>
            <w:tcW w:w="5295" w:type="dxa"/>
          </w:tcPr>
          <w:p w:rsidR="001E6C8B" w:rsidRPr="00754788" w:rsidRDefault="001E6C8B" w:rsidP="001E6C8B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54788">
              <w:rPr>
                <w:rFonts w:asciiTheme="minorEastAsia" w:hAnsiTheme="minorEastAsia" w:hint="eastAsia"/>
                <w:sz w:val="22"/>
              </w:rPr>
              <w:t>その他</w:t>
            </w:r>
            <w:r w:rsidR="0098117E">
              <w:rPr>
                <w:rFonts w:asciiTheme="minorEastAsia" w:hAnsiTheme="minorEastAsia" w:hint="eastAsia"/>
                <w:sz w:val="22"/>
              </w:rPr>
              <w:t>（　　　　　　　　　　　　　　　　　）</w:t>
            </w:r>
          </w:p>
        </w:tc>
        <w:tc>
          <w:tcPr>
            <w:tcW w:w="1582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</w:tcPr>
          <w:p w:rsidR="001E6C8B" w:rsidRPr="00754788" w:rsidRDefault="001E6C8B" w:rsidP="001E6C8B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</w:tbl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4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1E6C8B" w:rsidRDefault="001E6C8B" w:rsidP="001E6C8B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CD0D55" w:rsidRDefault="00CD0D55" w:rsidP="001E6C8B">
      <w:pPr>
        <w:pStyle w:val="a3"/>
        <w:ind w:leftChars="0" w:left="420"/>
        <w:rPr>
          <w:rFonts w:asciiTheme="minorEastAsia" w:hAnsiTheme="minorEastAsia"/>
          <w:sz w:val="22"/>
        </w:rPr>
      </w:pPr>
    </w:p>
    <w:p w:rsidR="00A72496" w:rsidRPr="00A72496" w:rsidRDefault="00A72496" w:rsidP="00A72496">
      <w:pPr>
        <w:rPr>
          <w:rFonts w:asciiTheme="minorEastAsia" w:hAnsiTheme="minorEastAsia"/>
          <w:sz w:val="22"/>
        </w:rPr>
      </w:pPr>
    </w:p>
    <w:p w:rsidR="001E6C8B" w:rsidRPr="00A72496" w:rsidRDefault="00CD0D55" w:rsidP="00A7249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CD0D55">
        <w:rPr>
          <w:rFonts w:asciiTheme="minorEastAsia" w:hAnsiTheme="minorEastAsia" w:hint="eastAsia"/>
          <w:sz w:val="24"/>
          <w:szCs w:val="24"/>
        </w:rPr>
        <w:t>本日の研修についての感想、ご意見、今後の希望等をご記入くだ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1010A" w:rsidRDefault="00A72496" w:rsidP="001E6C8B">
      <w:pPr>
        <w:jc w:val="left"/>
        <w:rPr>
          <w:rFonts w:asciiTheme="minorEastAsia" w:hAnsiTheme="minorEastAsia"/>
          <w:sz w:val="24"/>
        </w:rPr>
      </w:pPr>
      <w:r w:rsidRPr="007547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C5384" wp14:editId="1C1CEEA2">
                <wp:simplePos x="0" y="0"/>
                <wp:positionH relativeFrom="column">
                  <wp:posOffset>209550</wp:posOffset>
                </wp:positionH>
                <wp:positionV relativeFrom="paragraph">
                  <wp:posOffset>111124</wp:posOffset>
                </wp:positionV>
                <wp:extent cx="6329045" cy="485775"/>
                <wp:effectExtent l="0" t="0" r="14605" b="28575"/>
                <wp:wrapNone/>
                <wp:docPr id="36" name="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48577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367A" id="大かっこ 36" o:spid="_x0000_s1026" type="#_x0000_t185" style="position:absolute;left:0;text-align:left;margin-left:16.5pt;margin-top:8.75pt;width:498.3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" strokecolor="black [3040]" strokeweight="1pt"/>
            </w:pict>
          </mc:Fallback>
        </mc:AlternateContent>
      </w:r>
    </w:p>
    <w:p w:rsidR="00CD0D55" w:rsidRDefault="00CD0D55" w:rsidP="001E6C8B">
      <w:pPr>
        <w:jc w:val="right"/>
        <w:rPr>
          <w:rFonts w:asciiTheme="minorEastAsia" w:hAnsiTheme="minorEastAsia"/>
          <w:sz w:val="22"/>
        </w:rPr>
      </w:pPr>
    </w:p>
    <w:p w:rsidR="00A72496" w:rsidRDefault="00A72496" w:rsidP="001E6C8B">
      <w:pPr>
        <w:jc w:val="right"/>
        <w:rPr>
          <w:rFonts w:asciiTheme="minorEastAsia" w:hAnsiTheme="minorEastAsia"/>
          <w:sz w:val="24"/>
          <w:szCs w:val="24"/>
        </w:rPr>
      </w:pPr>
    </w:p>
    <w:p w:rsidR="001441CA" w:rsidRPr="00CD0D55" w:rsidRDefault="001544AF" w:rsidP="001E6C8B">
      <w:pPr>
        <w:jc w:val="right"/>
        <w:rPr>
          <w:rFonts w:asciiTheme="minorEastAsia" w:hAnsiTheme="minorEastAsia"/>
          <w:sz w:val="24"/>
          <w:szCs w:val="24"/>
        </w:rPr>
      </w:pPr>
      <w:r w:rsidRPr="00CD0D55">
        <w:rPr>
          <w:rFonts w:asciiTheme="minorEastAsia" w:hAnsiTheme="minorEastAsia" w:hint="eastAsia"/>
          <w:sz w:val="24"/>
          <w:szCs w:val="24"/>
        </w:rPr>
        <w:t>ご協力</w:t>
      </w:r>
      <w:r w:rsidR="006C572A" w:rsidRPr="00CD0D55">
        <w:rPr>
          <w:rFonts w:asciiTheme="minorEastAsia" w:hAnsiTheme="minorEastAsia" w:hint="eastAsia"/>
          <w:sz w:val="24"/>
          <w:szCs w:val="24"/>
        </w:rPr>
        <w:t>ありがとうございました</w:t>
      </w:r>
    </w:p>
    <w:sectPr w:rsidR="001441CA" w:rsidRPr="00CD0D55" w:rsidSect="001E6C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F0" w:rsidRDefault="00031AF0" w:rsidP="00031AF0">
      <w:r>
        <w:separator/>
      </w:r>
    </w:p>
  </w:endnote>
  <w:endnote w:type="continuationSeparator" w:id="0">
    <w:p w:rsidR="00031AF0" w:rsidRDefault="00031AF0" w:rsidP="000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F0" w:rsidRDefault="00031AF0" w:rsidP="00031AF0">
      <w:r>
        <w:separator/>
      </w:r>
    </w:p>
  </w:footnote>
  <w:footnote w:type="continuationSeparator" w:id="0">
    <w:p w:rsidR="00031AF0" w:rsidRDefault="00031AF0" w:rsidP="0003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241F"/>
    <w:multiLevelType w:val="hybridMultilevel"/>
    <w:tmpl w:val="FBC66F4E"/>
    <w:lvl w:ilvl="0" w:tplc="0409000F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3F1907"/>
    <w:multiLevelType w:val="hybridMultilevel"/>
    <w:tmpl w:val="AC688180"/>
    <w:lvl w:ilvl="0" w:tplc="35486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944627"/>
    <w:multiLevelType w:val="hybridMultilevel"/>
    <w:tmpl w:val="C5946A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EF27D7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532423B8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MS UI Gothic" w:eastAsia="MS UI Gothic" w:hAnsi="MS UI Gothic" w:cs="Times New Roman" w:hint="eastAsia"/>
      </w:rPr>
    </w:lvl>
    <w:lvl w:ilvl="3" w:tplc="0A1E704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MS UI Gothic" w:eastAsia="MS UI Gothic" w:hAnsi="MS UI Gothic" w:cs="Times New Roman" w:hint="eastAsia"/>
      </w:rPr>
    </w:lvl>
    <w:lvl w:ilvl="4" w:tplc="5D701C6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MS UI Gothic" w:eastAsia="MS UI Gothic" w:hAnsi="MS UI Gothic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6E28DB"/>
    <w:multiLevelType w:val="hybridMultilevel"/>
    <w:tmpl w:val="F26A73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2A"/>
    <w:rsid w:val="0001010A"/>
    <w:rsid w:val="00031AF0"/>
    <w:rsid w:val="000F6BC1"/>
    <w:rsid w:val="001441CA"/>
    <w:rsid w:val="001458C7"/>
    <w:rsid w:val="001544AF"/>
    <w:rsid w:val="001878AD"/>
    <w:rsid w:val="001978DB"/>
    <w:rsid w:val="001D489C"/>
    <w:rsid w:val="001E6C8B"/>
    <w:rsid w:val="00211AC5"/>
    <w:rsid w:val="00216135"/>
    <w:rsid w:val="00224AD6"/>
    <w:rsid w:val="002A1720"/>
    <w:rsid w:val="00305672"/>
    <w:rsid w:val="00322FE8"/>
    <w:rsid w:val="004A7322"/>
    <w:rsid w:val="004F36C7"/>
    <w:rsid w:val="006C572A"/>
    <w:rsid w:val="00730F28"/>
    <w:rsid w:val="00754788"/>
    <w:rsid w:val="00756518"/>
    <w:rsid w:val="00771ED6"/>
    <w:rsid w:val="00803C50"/>
    <w:rsid w:val="00916B94"/>
    <w:rsid w:val="00976FDD"/>
    <w:rsid w:val="0098117E"/>
    <w:rsid w:val="0098720D"/>
    <w:rsid w:val="009B7E6E"/>
    <w:rsid w:val="009D61AB"/>
    <w:rsid w:val="00A72496"/>
    <w:rsid w:val="00AF5C8C"/>
    <w:rsid w:val="00C0653E"/>
    <w:rsid w:val="00C3459F"/>
    <w:rsid w:val="00C62D58"/>
    <w:rsid w:val="00CD0D55"/>
    <w:rsid w:val="00D63627"/>
    <w:rsid w:val="00DF3140"/>
    <w:rsid w:val="00F97E7C"/>
    <w:rsid w:val="00FA1E58"/>
    <w:rsid w:val="00FB65BB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2A"/>
    <w:pPr>
      <w:ind w:leftChars="400" w:left="840"/>
    </w:pPr>
  </w:style>
  <w:style w:type="table" w:styleId="a4">
    <w:name w:val="Table Grid"/>
    <w:basedOn w:val="a1"/>
    <w:uiPriority w:val="59"/>
    <w:rsid w:val="00DF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72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6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6B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1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1AF0"/>
  </w:style>
  <w:style w:type="paragraph" w:styleId="a9">
    <w:name w:val="footer"/>
    <w:basedOn w:val="a"/>
    <w:link w:val="aa"/>
    <w:uiPriority w:val="99"/>
    <w:unhideWhenUsed/>
    <w:rsid w:val="00031A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0E2E-996D-4DA4-A410-CC588030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327</Characters>
  <Application>Microsoft Office Word</Application>
  <DocSecurity>0</DocSecurity>
  <Lines>27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0:06:00Z</dcterms:created>
  <dcterms:modified xsi:type="dcterms:W3CDTF">2022-01-27T10:07:00Z</dcterms:modified>
</cp:coreProperties>
</file>